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10" w:rsidRPr="00386697" w:rsidRDefault="008D177D" w:rsidP="00C53610">
      <w:pPr>
        <w:pStyle w:val="a3"/>
        <w:jc w:val="center"/>
        <w:rPr>
          <w:b/>
          <w:szCs w:val="28"/>
        </w:rPr>
      </w:pPr>
      <w:bookmarkStart w:id="0" w:name="_GoBack"/>
      <w:bookmarkEnd w:id="0"/>
      <w:r w:rsidRPr="00386697">
        <w:rPr>
          <w:b/>
          <w:szCs w:val="28"/>
        </w:rPr>
        <w:t>Информация</w:t>
      </w:r>
      <w:r w:rsidR="00B94004" w:rsidRPr="00386697">
        <w:rPr>
          <w:b/>
          <w:szCs w:val="28"/>
        </w:rPr>
        <w:t xml:space="preserve"> </w:t>
      </w:r>
      <w:r w:rsidR="00C53610" w:rsidRPr="00386697">
        <w:rPr>
          <w:b/>
          <w:szCs w:val="28"/>
        </w:rPr>
        <w:t xml:space="preserve">о </w:t>
      </w:r>
      <w:r w:rsidR="00740CDE" w:rsidRPr="00386697">
        <w:rPr>
          <w:b/>
          <w:szCs w:val="28"/>
        </w:rPr>
        <w:t>результатах приватизации</w:t>
      </w:r>
      <w:r w:rsidR="00C53610" w:rsidRPr="00386697">
        <w:rPr>
          <w:b/>
          <w:szCs w:val="28"/>
        </w:rPr>
        <w:t xml:space="preserve"> муниципального имущества</w:t>
      </w:r>
      <w:r w:rsidRPr="00386697">
        <w:rPr>
          <w:b/>
          <w:szCs w:val="28"/>
        </w:rPr>
        <w:t xml:space="preserve"> </w:t>
      </w:r>
      <w:r w:rsidR="00C53610" w:rsidRPr="00386697">
        <w:rPr>
          <w:b/>
          <w:szCs w:val="28"/>
        </w:rPr>
        <w:t xml:space="preserve"> </w:t>
      </w:r>
      <w:r w:rsidR="00414F95" w:rsidRPr="00386697">
        <w:rPr>
          <w:b/>
          <w:szCs w:val="28"/>
        </w:rPr>
        <w:t>муниципального образования</w:t>
      </w:r>
    </w:p>
    <w:p w:rsidR="00B94004" w:rsidRPr="00386697" w:rsidRDefault="00C53610" w:rsidP="00C53610">
      <w:pPr>
        <w:pStyle w:val="a3"/>
        <w:jc w:val="center"/>
        <w:rPr>
          <w:b/>
          <w:szCs w:val="28"/>
        </w:rPr>
      </w:pPr>
      <w:r w:rsidRPr="00386697">
        <w:rPr>
          <w:b/>
          <w:szCs w:val="28"/>
        </w:rPr>
        <w:t xml:space="preserve"> Тосненск</w:t>
      </w:r>
      <w:r w:rsidR="00414F95" w:rsidRPr="00386697">
        <w:rPr>
          <w:b/>
          <w:szCs w:val="28"/>
        </w:rPr>
        <w:t>ий</w:t>
      </w:r>
      <w:r w:rsidRPr="00386697">
        <w:rPr>
          <w:b/>
          <w:szCs w:val="28"/>
        </w:rPr>
        <w:t xml:space="preserve"> район Ленинградской области за 20</w:t>
      </w:r>
      <w:r w:rsidR="00CD7283">
        <w:rPr>
          <w:b/>
          <w:szCs w:val="28"/>
        </w:rPr>
        <w:t>20</w:t>
      </w:r>
      <w:r w:rsidRPr="00386697">
        <w:rPr>
          <w:b/>
          <w:szCs w:val="28"/>
        </w:rPr>
        <w:t xml:space="preserve"> год </w:t>
      </w:r>
    </w:p>
    <w:p w:rsidR="008D177D" w:rsidRPr="00386697" w:rsidRDefault="008D177D" w:rsidP="00F662DE">
      <w:pPr>
        <w:jc w:val="both"/>
        <w:rPr>
          <w:b/>
          <w:sz w:val="28"/>
          <w:szCs w:val="28"/>
        </w:rPr>
      </w:pPr>
    </w:p>
    <w:p w:rsidR="008D177D" w:rsidRPr="00386697" w:rsidRDefault="008D177D" w:rsidP="00F662DE">
      <w:pPr>
        <w:jc w:val="both"/>
        <w:rPr>
          <w:b/>
          <w:sz w:val="28"/>
          <w:szCs w:val="28"/>
        </w:rPr>
      </w:pPr>
    </w:p>
    <w:p w:rsidR="006430F9" w:rsidRPr="00386697" w:rsidRDefault="006430F9" w:rsidP="006430F9">
      <w:pPr>
        <w:ind w:firstLine="708"/>
        <w:jc w:val="both"/>
        <w:rPr>
          <w:sz w:val="28"/>
          <w:szCs w:val="28"/>
        </w:rPr>
      </w:pPr>
      <w:r w:rsidRPr="00386697">
        <w:rPr>
          <w:sz w:val="28"/>
          <w:szCs w:val="28"/>
        </w:rPr>
        <w:t>В соответствии с п.</w:t>
      </w:r>
      <w:r w:rsidR="00386697">
        <w:rPr>
          <w:sz w:val="28"/>
          <w:szCs w:val="28"/>
        </w:rPr>
        <w:t xml:space="preserve"> </w:t>
      </w:r>
      <w:r w:rsidRPr="00386697">
        <w:rPr>
          <w:sz w:val="28"/>
          <w:szCs w:val="28"/>
        </w:rPr>
        <w:t>7.4. Положения об управлении и распоряжении муниципальным имуществом муниципального образования Тосненский район Ленинградской области, утвержденного решением совета депутатов  муниципального образования Тосненский район Ленинградской области от 15.12.2015 № 72, с учетом  изменений, внесенных решениями совета депутатов муниципального образования Тосненский район Ленинградской области от 21.12.2016 №</w:t>
      </w:r>
      <w:r w:rsidR="00AE0139" w:rsidRPr="00386697">
        <w:rPr>
          <w:sz w:val="28"/>
          <w:szCs w:val="28"/>
        </w:rPr>
        <w:t xml:space="preserve"> </w:t>
      </w:r>
      <w:r w:rsidRPr="00386697">
        <w:rPr>
          <w:sz w:val="28"/>
          <w:szCs w:val="28"/>
        </w:rPr>
        <w:t>115, от 23.06.2017 №</w:t>
      </w:r>
      <w:r w:rsidR="00AE0139" w:rsidRPr="00386697">
        <w:rPr>
          <w:sz w:val="28"/>
          <w:szCs w:val="28"/>
        </w:rPr>
        <w:t xml:space="preserve"> </w:t>
      </w:r>
      <w:r w:rsidRPr="00386697">
        <w:rPr>
          <w:sz w:val="28"/>
          <w:szCs w:val="28"/>
        </w:rPr>
        <w:t xml:space="preserve">144, </w:t>
      </w:r>
      <w:r w:rsidR="00A35A04" w:rsidRPr="00386697">
        <w:rPr>
          <w:sz w:val="28"/>
          <w:szCs w:val="28"/>
        </w:rPr>
        <w:t xml:space="preserve"> </w:t>
      </w:r>
      <w:r w:rsidRPr="00386697">
        <w:rPr>
          <w:sz w:val="28"/>
          <w:szCs w:val="28"/>
        </w:rPr>
        <w:t xml:space="preserve">администрация муниципального образования Тосненский район Ленинградской области ежегодно до 1 марта текущего года представляет совету депутатов муниципального образования Тосненский район Ленинградской области информацию о результатах приватизации муниципального имущества муниципального образования Тосненский район Ленинградской области за прошедший год. </w:t>
      </w:r>
    </w:p>
    <w:p w:rsidR="00CD7283" w:rsidRDefault="00DD44CE" w:rsidP="00DD44CE">
      <w:pPr>
        <w:ind w:firstLine="708"/>
        <w:jc w:val="both"/>
        <w:rPr>
          <w:sz w:val="28"/>
          <w:szCs w:val="28"/>
        </w:rPr>
      </w:pPr>
      <w:r w:rsidRPr="00386697">
        <w:rPr>
          <w:sz w:val="28"/>
          <w:szCs w:val="28"/>
        </w:rPr>
        <w:t>Прогнозный план (</w:t>
      </w:r>
      <w:r w:rsidR="00917029" w:rsidRPr="00386697">
        <w:rPr>
          <w:sz w:val="28"/>
          <w:szCs w:val="28"/>
        </w:rPr>
        <w:t>Программа</w:t>
      </w:r>
      <w:r w:rsidRPr="00386697">
        <w:rPr>
          <w:sz w:val="28"/>
          <w:szCs w:val="28"/>
        </w:rPr>
        <w:t>)</w:t>
      </w:r>
      <w:r w:rsidR="00917029" w:rsidRPr="00386697">
        <w:rPr>
          <w:sz w:val="28"/>
          <w:szCs w:val="28"/>
        </w:rPr>
        <w:t xml:space="preserve"> приватизации муниципального имущества </w:t>
      </w:r>
      <w:r w:rsidR="005F17FF" w:rsidRPr="00386697">
        <w:rPr>
          <w:sz w:val="28"/>
          <w:szCs w:val="28"/>
        </w:rPr>
        <w:t xml:space="preserve">муниципального образования </w:t>
      </w:r>
      <w:r w:rsidR="00917029" w:rsidRPr="00386697">
        <w:rPr>
          <w:sz w:val="28"/>
          <w:szCs w:val="28"/>
        </w:rPr>
        <w:t>Тосненск</w:t>
      </w:r>
      <w:r w:rsidR="005F17FF" w:rsidRPr="00386697">
        <w:rPr>
          <w:sz w:val="28"/>
          <w:szCs w:val="28"/>
        </w:rPr>
        <w:t>ий</w:t>
      </w:r>
      <w:r w:rsidR="00917029" w:rsidRPr="00386697">
        <w:rPr>
          <w:sz w:val="28"/>
          <w:szCs w:val="28"/>
        </w:rPr>
        <w:t xml:space="preserve"> район Ле</w:t>
      </w:r>
      <w:r w:rsidRPr="00386697">
        <w:rPr>
          <w:sz w:val="28"/>
          <w:szCs w:val="28"/>
        </w:rPr>
        <w:t>нинградской области на 20</w:t>
      </w:r>
      <w:r w:rsidR="00CD7283">
        <w:rPr>
          <w:sz w:val="28"/>
          <w:szCs w:val="28"/>
        </w:rPr>
        <w:t>20</w:t>
      </w:r>
      <w:r w:rsidRPr="00386697">
        <w:rPr>
          <w:sz w:val="28"/>
          <w:szCs w:val="28"/>
        </w:rPr>
        <w:t xml:space="preserve"> год</w:t>
      </w:r>
      <w:r w:rsidR="005F17FF" w:rsidRPr="00386697">
        <w:rPr>
          <w:sz w:val="28"/>
          <w:szCs w:val="28"/>
        </w:rPr>
        <w:t xml:space="preserve"> </w:t>
      </w:r>
      <w:r w:rsidR="00CD7283">
        <w:rPr>
          <w:sz w:val="28"/>
          <w:szCs w:val="28"/>
        </w:rPr>
        <w:t>не утверждался.</w:t>
      </w:r>
    </w:p>
    <w:p w:rsidR="00BA6AEF" w:rsidRDefault="00CD7283" w:rsidP="00DD44CE">
      <w:pPr>
        <w:ind w:firstLine="708"/>
        <w:jc w:val="both"/>
        <w:rPr>
          <w:sz w:val="28"/>
          <w:szCs w:val="28"/>
        </w:rPr>
      </w:pPr>
      <w:r w:rsidRPr="00CD7283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CD7283">
        <w:rPr>
          <w:sz w:val="28"/>
          <w:szCs w:val="28"/>
        </w:rPr>
        <w:t xml:space="preserve"> году осуществлялась реализация муниципального имущества муниципального образования Тосненский район Ленинградской области в соответствии с ранее принятыми решениями совета депутатов муниципального образования Тосненский район Ленинградской области в части нереализованного муниципального имущества.</w:t>
      </w:r>
    </w:p>
    <w:p w:rsidR="00CD7283" w:rsidRDefault="00CD7283" w:rsidP="004848C1">
      <w:pPr>
        <w:ind w:firstLine="708"/>
        <w:jc w:val="both"/>
        <w:rPr>
          <w:sz w:val="28"/>
          <w:szCs w:val="28"/>
        </w:rPr>
      </w:pPr>
      <w:r w:rsidRPr="00CD7283">
        <w:rPr>
          <w:sz w:val="28"/>
          <w:szCs w:val="28"/>
        </w:rPr>
        <w:t>В течение отчетного года были проведены следующие торги по продаже муниципального имущества муниципального образования Тосненский район Ленинградской области:</w:t>
      </w:r>
    </w:p>
    <w:p w:rsidR="00CD7283" w:rsidRDefault="00CD7283" w:rsidP="004848C1">
      <w:pPr>
        <w:ind w:firstLine="708"/>
        <w:jc w:val="both"/>
        <w:rPr>
          <w:sz w:val="28"/>
          <w:szCs w:val="28"/>
        </w:rPr>
      </w:pPr>
    </w:p>
    <w:p w:rsidR="00832477" w:rsidRPr="00616D70" w:rsidRDefault="00616D70" w:rsidP="00616D70">
      <w:pPr>
        <w:ind w:firstLine="708"/>
        <w:jc w:val="both"/>
        <w:rPr>
          <w:sz w:val="28"/>
          <w:szCs w:val="28"/>
        </w:rPr>
      </w:pPr>
      <w:r w:rsidRPr="00616D7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D102B" w:rsidRPr="00616D70">
        <w:rPr>
          <w:sz w:val="28"/>
          <w:szCs w:val="28"/>
        </w:rPr>
        <w:t>В соответствии с решением совета депутатов муниципального образования Тосненский район Ленинградской области от 25.01.2010 № 20 «О Прогнозном плане (Программе) приватизации муниципального имущества муниципального образования Тосненский район Ленинградской области на 2010 год», решением совета депутатов муниципального образования Тосненский район Ленинградской области от 27.04.2010 № 40 «О внесении дополнений в приложение к решению Совета депутатов муниципального образования Тосненский район Ленинградской области от 26.01.2010 № 20»,</w:t>
      </w:r>
      <w:r w:rsidR="00832477" w:rsidRPr="00616D70">
        <w:rPr>
          <w:sz w:val="28"/>
          <w:szCs w:val="28"/>
        </w:rPr>
        <w:t xml:space="preserve"> </w:t>
      </w:r>
      <w:r w:rsidR="000D102B" w:rsidRPr="00616D70">
        <w:rPr>
          <w:sz w:val="28"/>
          <w:szCs w:val="28"/>
        </w:rPr>
        <w:t xml:space="preserve"> </w:t>
      </w:r>
      <w:r w:rsidR="00832477" w:rsidRPr="00616D70">
        <w:rPr>
          <w:sz w:val="28"/>
          <w:szCs w:val="28"/>
        </w:rPr>
        <w:t>постановлением администрации муниципального образования Тосненский район Ленинградской области от 02.03.2020  № 345-па «Об условиях приватизации недвижимого имущества, находящегося в собственности муниципального образования Тосненский район Ленинградской области, на аукционе в электронной форме». проведен электронный аукцион по 8 ЛОТам:</w:t>
      </w:r>
    </w:p>
    <w:p w:rsidR="00832477" w:rsidRDefault="00832477" w:rsidP="000D102B">
      <w:pPr>
        <w:ind w:firstLine="708"/>
        <w:jc w:val="both"/>
        <w:rPr>
          <w:sz w:val="28"/>
          <w:szCs w:val="28"/>
        </w:rPr>
      </w:pPr>
    </w:p>
    <w:p w:rsidR="00832477" w:rsidRDefault="00832477" w:rsidP="000D102B">
      <w:pPr>
        <w:ind w:firstLine="708"/>
        <w:jc w:val="both"/>
        <w:rPr>
          <w:sz w:val="28"/>
          <w:szCs w:val="28"/>
        </w:rPr>
      </w:pPr>
    </w:p>
    <w:p w:rsidR="000D102B" w:rsidRPr="000D102B" w:rsidRDefault="000D102B" w:rsidP="000D102B">
      <w:pPr>
        <w:ind w:firstLine="708"/>
        <w:jc w:val="both"/>
        <w:rPr>
          <w:sz w:val="28"/>
          <w:szCs w:val="28"/>
        </w:rPr>
      </w:pPr>
      <w:r w:rsidRPr="000D102B">
        <w:rPr>
          <w:sz w:val="28"/>
          <w:szCs w:val="28"/>
        </w:rPr>
        <w:lastRenderedPageBreak/>
        <w:t>ЛОТ № 1:</w:t>
      </w:r>
    </w:p>
    <w:p w:rsidR="000D102B" w:rsidRPr="000D102B" w:rsidRDefault="000D102B" w:rsidP="000D102B">
      <w:pPr>
        <w:ind w:firstLine="708"/>
        <w:jc w:val="both"/>
        <w:rPr>
          <w:sz w:val="28"/>
          <w:szCs w:val="28"/>
        </w:rPr>
      </w:pPr>
      <w:r w:rsidRPr="000D102B">
        <w:rPr>
          <w:sz w:val="28"/>
          <w:szCs w:val="28"/>
        </w:rPr>
        <w:t>1.1. Жилой дом. Незавершенный строительством объект. Степень готовности 47%. Назначение: жилое, этажность – 2, инвентарный № 14451, кадастровый № 47:26:0000000:25361, адрес: Ленинградская область, Тосненский район, г. Тосно, ул. Юбилейная, д. 5.</w:t>
      </w:r>
    </w:p>
    <w:p w:rsidR="000D102B" w:rsidRPr="000D102B" w:rsidRDefault="000D102B" w:rsidP="000D102B">
      <w:pPr>
        <w:ind w:firstLine="708"/>
        <w:jc w:val="both"/>
        <w:rPr>
          <w:sz w:val="28"/>
          <w:szCs w:val="28"/>
        </w:rPr>
      </w:pPr>
      <w:r w:rsidRPr="000D102B">
        <w:rPr>
          <w:sz w:val="28"/>
          <w:szCs w:val="28"/>
        </w:rPr>
        <w:t>1.2. Земельный участок, категория земель: земли населенных пунктов, вид разрешенного использования: для индивидуального жилищного строительства, общая площадь 1400 кв. м, кадастровый №  47:26:0606003:17, адрес: Ленинградская область, Тосненский район, г. Тосно, ул. Юбилейная, д. 5.</w:t>
      </w:r>
    </w:p>
    <w:p w:rsidR="000D102B" w:rsidRPr="000D102B" w:rsidRDefault="000D102B" w:rsidP="000D102B">
      <w:pPr>
        <w:ind w:firstLine="708"/>
        <w:jc w:val="both"/>
        <w:rPr>
          <w:sz w:val="28"/>
          <w:szCs w:val="28"/>
        </w:rPr>
      </w:pPr>
      <w:r w:rsidRPr="000D102B">
        <w:rPr>
          <w:sz w:val="28"/>
          <w:szCs w:val="28"/>
        </w:rPr>
        <w:t>ЛОТ № 2:</w:t>
      </w:r>
    </w:p>
    <w:p w:rsidR="000D102B" w:rsidRPr="000D102B" w:rsidRDefault="000D102B" w:rsidP="000D102B">
      <w:pPr>
        <w:ind w:firstLine="708"/>
        <w:jc w:val="both"/>
        <w:rPr>
          <w:sz w:val="28"/>
          <w:szCs w:val="28"/>
        </w:rPr>
      </w:pPr>
      <w:r w:rsidRPr="000D102B">
        <w:rPr>
          <w:sz w:val="28"/>
          <w:szCs w:val="28"/>
        </w:rPr>
        <w:t>2.1. Жилой дом. Незавершенный строительством объект. Степень готовности 54%. Назначение: жилое, этажность – 2, инвентарный № 12760, кадастровый № 47:26:0000000:29242, адрес: Ленинградская область, Тосненский район, г. Тосно, ул. Юбилейная, д. 7.</w:t>
      </w:r>
    </w:p>
    <w:p w:rsidR="000D102B" w:rsidRPr="000D102B" w:rsidRDefault="000D102B" w:rsidP="000D102B">
      <w:pPr>
        <w:ind w:firstLine="708"/>
        <w:jc w:val="both"/>
        <w:rPr>
          <w:sz w:val="28"/>
          <w:szCs w:val="28"/>
        </w:rPr>
      </w:pPr>
      <w:r w:rsidRPr="000D102B">
        <w:rPr>
          <w:sz w:val="28"/>
          <w:szCs w:val="28"/>
        </w:rPr>
        <w:t>2.2. Земельный участок, категория земель: земли населенных пунктов, вид разрешенного использования: для индивидуального жилищного строительства, общая площадь 1200 кв. м, кадастровый №  47:26:0606003:18, адрес: Ленинградская область, Тосненский район, г. Тосно, ул. Юбилейная, д. 7.</w:t>
      </w:r>
    </w:p>
    <w:p w:rsidR="000D102B" w:rsidRPr="000D102B" w:rsidRDefault="000D102B" w:rsidP="000D102B">
      <w:pPr>
        <w:ind w:firstLine="708"/>
        <w:jc w:val="both"/>
        <w:rPr>
          <w:sz w:val="28"/>
          <w:szCs w:val="28"/>
        </w:rPr>
      </w:pPr>
      <w:r w:rsidRPr="000D102B">
        <w:rPr>
          <w:sz w:val="28"/>
          <w:szCs w:val="28"/>
        </w:rPr>
        <w:t>ЛОТ № 3:</w:t>
      </w:r>
    </w:p>
    <w:p w:rsidR="000D102B" w:rsidRPr="000D102B" w:rsidRDefault="000D102B" w:rsidP="000D102B">
      <w:pPr>
        <w:ind w:firstLine="708"/>
        <w:jc w:val="both"/>
        <w:rPr>
          <w:sz w:val="28"/>
          <w:szCs w:val="28"/>
        </w:rPr>
      </w:pPr>
      <w:r w:rsidRPr="000D102B">
        <w:rPr>
          <w:sz w:val="28"/>
          <w:szCs w:val="28"/>
        </w:rPr>
        <w:t>3.1. Жилой дом. Незавершенный строительством объект. Степень готовности 51%. Назначение: жилое, этажность – 2, инвентарный № 14452, кадастровый № 47:26:0000000:29241, адрес: Ленинградская область, Тосненский район, г. Тосно, ул. Юбилейная, д. 9.</w:t>
      </w:r>
    </w:p>
    <w:p w:rsidR="000D102B" w:rsidRPr="000D102B" w:rsidRDefault="000D102B" w:rsidP="000D102B">
      <w:pPr>
        <w:ind w:firstLine="708"/>
        <w:jc w:val="both"/>
        <w:rPr>
          <w:sz w:val="28"/>
          <w:szCs w:val="28"/>
        </w:rPr>
      </w:pPr>
      <w:r w:rsidRPr="000D102B">
        <w:rPr>
          <w:sz w:val="28"/>
          <w:szCs w:val="28"/>
        </w:rPr>
        <w:t xml:space="preserve">3.2. Земельный участок, категория земель: земли населенных пунктов, вид разрешенного использования: для индивидуального жилищного строительства, общая площадь 1200 кв. м, кадастровый №  47:26:0606003:19, адрес: Ленинградская область, Тосненский район, г. Тосно, ул. Юбилейная, д. 9. </w:t>
      </w:r>
    </w:p>
    <w:p w:rsidR="000D102B" w:rsidRPr="000D102B" w:rsidRDefault="000D102B" w:rsidP="000D102B">
      <w:pPr>
        <w:ind w:firstLine="708"/>
        <w:jc w:val="both"/>
        <w:rPr>
          <w:sz w:val="28"/>
          <w:szCs w:val="28"/>
        </w:rPr>
      </w:pPr>
      <w:r w:rsidRPr="000D102B">
        <w:rPr>
          <w:sz w:val="28"/>
          <w:szCs w:val="28"/>
        </w:rPr>
        <w:t>ЛОТ № 4:</w:t>
      </w:r>
    </w:p>
    <w:p w:rsidR="000D102B" w:rsidRPr="000D102B" w:rsidRDefault="000D102B" w:rsidP="000D102B">
      <w:pPr>
        <w:ind w:firstLine="708"/>
        <w:jc w:val="both"/>
        <w:rPr>
          <w:sz w:val="28"/>
          <w:szCs w:val="28"/>
        </w:rPr>
      </w:pPr>
      <w:r w:rsidRPr="000D102B">
        <w:rPr>
          <w:sz w:val="28"/>
          <w:szCs w:val="28"/>
        </w:rPr>
        <w:t>4.1. Жилой дом. Незавершенный строительством объект. Степень готовности 58%. Назначение: жилое, этажность – 2, инвентарный № 12321, кадастровый № 47:26:0000000:24534, адрес: Ленинградская область, Тосненский район, г. Тосно, ул. Юбилейная, д. 11.</w:t>
      </w:r>
    </w:p>
    <w:p w:rsidR="000D102B" w:rsidRPr="000D102B" w:rsidRDefault="000D102B" w:rsidP="000D102B">
      <w:pPr>
        <w:ind w:firstLine="708"/>
        <w:jc w:val="both"/>
        <w:rPr>
          <w:sz w:val="28"/>
          <w:szCs w:val="28"/>
        </w:rPr>
      </w:pPr>
      <w:r w:rsidRPr="000D102B">
        <w:rPr>
          <w:sz w:val="28"/>
          <w:szCs w:val="28"/>
        </w:rPr>
        <w:t xml:space="preserve">4.2. Земельный участок, категория земель: земли населенных пунктов, вид разрешенного использования: для индивидуального жилищного строительства, общая площадь 1160 кв. м, кадастровый №  47:26:0606003:20, адрес: Ленинградская область, Тосненский район, г. Тосно, ул.  Юбилейная, д. 11. </w:t>
      </w:r>
    </w:p>
    <w:p w:rsidR="000D102B" w:rsidRPr="000D102B" w:rsidRDefault="000D102B" w:rsidP="000D102B">
      <w:pPr>
        <w:ind w:firstLine="708"/>
        <w:jc w:val="both"/>
        <w:rPr>
          <w:sz w:val="28"/>
          <w:szCs w:val="28"/>
        </w:rPr>
      </w:pPr>
      <w:r w:rsidRPr="000D102B">
        <w:rPr>
          <w:sz w:val="28"/>
          <w:szCs w:val="28"/>
        </w:rPr>
        <w:t>ЛОТ № 5:</w:t>
      </w:r>
    </w:p>
    <w:p w:rsidR="000D102B" w:rsidRPr="000D102B" w:rsidRDefault="000D102B" w:rsidP="000D102B">
      <w:pPr>
        <w:ind w:firstLine="708"/>
        <w:jc w:val="both"/>
        <w:rPr>
          <w:sz w:val="28"/>
          <w:szCs w:val="28"/>
        </w:rPr>
      </w:pPr>
      <w:r w:rsidRPr="000D102B">
        <w:rPr>
          <w:sz w:val="28"/>
          <w:szCs w:val="28"/>
        </w:rPr>
        <w:t>5.1. Жилой дом. Незавершенный строительством объект. Степень готовности 47%. Назначение: жилое, этажность – 2, инвентарный № 14453, кадастровый № 47:26:0000000:27318, адрес: Ленинградская область, Тосненский район, г. Тосно, ул. Юбилейная, д. 13.</w:t>
      </w:r>
    </w:p>
    <w:p w:rsidR="000D102B" w:rsidRPr="000D102B" w:rsidRDefault="000D102B" w:rsidP="000D102B">
      <w:pPr>
        <w:ind w:firstLine="708"/>
        <w:jc w:val="both"/>
        <w:rPr>
          <w:sz w:val="28"/>
          <w:szCs w:val="28"/>
        </w:rPr>
      </w:pPr>
      <w:r w:rsidRPr="000D102B">
        <w:rPr>
          <w:sz w:val="28"/>
          <w:szCs w:val="28"/>
        </w:rPr>
        <w:t xml:space="preserve">5.2. Земельный участок, категория земель: земли населенных пунктов, вид разрешенного использования: для индивидуального жилищного строительства, </w:t>
      </w:r>
      <w:r w:rsidRPr="000D102B">
        <w:rPr>
          <w:sz w:val="28"/>
          <w:szCs w:val="28"/>
        </w:rPr>
        <w:lastRenderedPageBreak/>
        <w:t>общая площадь 1199 кв. м, кадастровый № 47:26:0606003:21, адрес: Ленинградская область, Тосненский район, г. Тосно, ул.  Юбилейная,  д. 13.</w:t>
      </w:r>
    </w:p>
    <w:p w:rsidR="000D102B" w:rsidRPr="000D102B" w:rsidRDefault="000D102B" w:rsidP="000D102B">
      <w:pPr>
        <w:ind w:firstLine="708"/>
        <w:jc w:val="both"/>
        <w:rPr>
          <w:sz w:val="28"/>
          <w:szCs w:val="28"/>
        </w:rPr>
      </w:pPr>
      <w:r w:rsidRPr="000D102B">
        <w:rPr>
          <w:sz w:val="28"/>
          <w:szCs w:val="28"/>
        </w:rPr>
        <w:t>ЛОТ № 6:</w:t>
      </w:r>
    </w:p>
    <w:p w:rsidR="000D102B" w:rsidRPr="000D102B" w:rsidRDefault="000D102B" w:rsidP="000D102B">
      <w:pPr>
        <w:ind w:firstLine="708"/>
        <w:jc w:val="both"/>
        <w:rPr>
          <w:sz w:val="28"/>
          <w:szCs w:val="28"/>
        </w:rPr>
      </w:pPr>
      <w:r w:rsidRPr="000D102B">
        <w:rPr>
          <w:sz w:val="28"/>
          <w:szCs w:val="28"/>
        </w:rPr>
        <w:t>6.1. Жилой дом. Незавершенный строительством объект. Степень готовности 51%. Назначение: жилое, этажность – 2, инвентарный № 13399, кадастровый № 47:26:0000000:29240, адрес: Ленинградская область, Тосненский район, г. Тосно, ул. Юбилейная, д. 15.</w:t>
      </w:r>
    </w:p>
    <w:p w:rsidR="000D102B" w:rsidRPr="000D102B" w:rsidRDefault="000D102B" w:rsidP="000D102B">
      <w:pPr>
        <w:ind w:firstLine="708"/>
        <w:jc w:val="both"/>
        <w:rPr>
          <w:sz w:val="28"/>
          <w:szCs w:val="28"/>
        </w:rPr>
      </w:pPr>
      <w:r w:rsidRPr="000D102B">
        <w:rPr>
          <w:sz w:val="28"/>
          <w:szCs w:val="28"/>
        </w:rPr>
        <w:t xml:space="preserve">6.2. Земельный участок, категория земель: земли населенных пунктов, вид разрешенного использования: для индивидуального жилищного строительства, общая площадь 1169 кв. м, кадастровый №  47:26:0606003:22, адрес: Ленинградская область, Тосненский район, г.  Тосно, ул.  Юбилейная,  д. 15. </w:t>
      </w:r>
    </w:p>
    <w:p w:rsidR="000D102B" w:rsidRPr="000D102B" w:rsidRDefault="000D102B" w:rsidP="000D102B">
      <w:pPr>
        <w:ind w:firstLine="708"/>
        <w:jc w:val="both"/>
        <w:rPr>
          <w:sz w:val="28"/>
          <w:szCs w:val="28"/>
        </w:rPr>
      </w:pPr>
      <w:r w:rsidRPr="000D102B">
        <w:rPr>
          <w:sz w:val="28"/>
          <w:szCs w:val="28"/>
        </w:rPr>
        <w:t>ЛОТ № 7:</w:t>
      </w:r>
    </w:p>
    <w:p w:rsidR="000D102B" w:rsidRPr="000D102B" w:rsidRDefault="000D102B" w:rsidP="000D102B">
      <w:pPr>
        <w:ind w:firstLine="708"/>
        <w:jc w:val="both"/>
        <w:rPr>
          <w:sz w:val="28"/>
          <w:szCs w:val="28"/>
        </w:rPr>
      </w:pPr>
      <w:r w:rsidRPr="000D102B">
        <w:rPr>
          <w:sz w:val="28"/>
          <w:szCs w:val="28"/>
        </w:rPr>
        <w:t>7.1. Жилой дом. Незавершенный строительством объект. Степень готовности 51%. Назначение: жилое, этажность – 2, инвентарный № 14455, кадастровый № 47:26:0000000:29239, адрес: Ленинградская область, Тосненский район, г. Тосно, ул. Хвойная, д. 4.</w:t>
      </w:r>
    </w:p>
    <w:p w:rsidR="000D102B" w:rsidRPr="000D102B" w:rsidRDefault="000D102B" w:rsidP="000D102B">
      <w:pPr>
        <w:ind w:firstLine="708"/>
        <w:jc w:val="both"/>
        <w:rPr>
          <w:sz w:val="28"/>
          <w:szCs w:val="28"/>
        </w:rPr>
      </w:pPr>
      <w:r w:rsidRPr="000D102B">
        <w:rPr>
          <w:sz w:val="28"/>
          <w:szCs w:val="28"/>
        </w:rPr>
        <w:t xml:space="preserve">7.2. Земельный участок, категория земель: земли населенных пунктов, вид разрешенного использования: для индивидуального жилищного строительства, общая площадь 1251 кв. м, кадастровый №  47:26:0606003:23, адрес: Ленинградская область, Тосненский район, г. Тосно, ул. Хвойная, д. 4. </w:t>
      </w:r>
    </w:p>
    <w:p w:rsidR="000D102B" w:rsidRPr="000D102B" w:rsidRDefault="000D102B" w:rsidP="000D102B">
      <w:pPr>
        <w:ind w:firstLine="708"/>
        <w:jc w:val="both"/>
        <w:rPr>
          <w:sz w:val="28"/>
          <w:szCs w:val="28"/>
        </w:rPr>
      </w:pPr>
      <w:r w:rsidRPr="000D102B">
        <w:rPr>
          <w:sz w:val="28"/>
          <w:szCs w:val="28"/>
        </w:rPr>
        <w:t>ЛОТ № 8:</w:t>
      </w:r>
    </w:p>
    <w:p w:rsidR="000D102B" w:rsidRPr="000D102B" w:rsidRDefault="000D102B" w:rsidP="000D102B">
      <w:pPr>
        <w:ind w:firstLine="708"/>
        <w:jc w:val="both"/>
        <w:rPr>
          <w:sz w:val="28"/>
          <w:szCs w:val="28"/>
        </w:rPr>
      </w:pPr>
      <w:r w:rsidRPr="000D102B">
        <w:rPr>
          <w:sz w:val="28"/>
          <w:szCs w:val="28"/>
        </w:rPr>
        <w:t>8.1. Жилой дом. Незавершенный строительством объект. Степень готовности 47%. Назначение: жилое, этажность – 2, инвентарный № 14454, кадастровый № 47:26:0000000:27002, адрес: Ленинградская область, Тосненский район, г. Тосно, ул. Хвойная, д. 6.</w:t>
      </w:r>
    </w:p>
    <w:p w:rsidR="000D102B" w:rsidRPr="000D102B" w:rsidRDefault="000D102B" w:rsidP="000D102B">
      <w:pPr>
        <w:ind w:firstLine="708"/>
        <w:jc w:val="both"/>
        <w:rPr>
          <w:sz w:val="28"/>
          <w:szCs w:val="28"/>
        </w:rPr>
      </w:pPr>
      <w:r w:rsidRPr="000D102B">
        <w:rPr>
          <w:sz w:val="28"/>
          <w:szCs w:val="28"/>
        </w:rPr>
        <w:t>8.2. Земельный участок, категория земель: земли населенных пунктов, вид разрешенного использования: для индивидуального жилищного строительства, общая площадь 1677 кв. м, кадастровый №  47:26:0606003:24.</w:t>
      </w:r>
    </w:p>
    <w:p w:rsidR="00CD7283" w:rsidRDefault="000D102B" w:rsidP="000D102B">
      <w:pPr>
        <w:ind w:firstLine="708"/>
        <w:jc w:val="both"/>
        <w:rPr>
          <w:sz w:val="28"/>
          <w:szCs w:val="28"/>
        </w:rPr>
      </w:pPr>
      <w:r w:rsidRPr="000D102B">
        <w:rPr>
          <w:sz w:val="28"/>
          <w:szCs w:val="28"/>
        </w:rPr>
        <w:t>В соответствии с протоколом от 08.04.2020 № 1-1 рассмотрения заявок на участие в торгах по продаже недвижимого имущества, находящегося в собственности муниципального образования Тосненский район Ленинградской области, на аукционе в электронной форме, данный аукцион был признан не состоявшимся, в связи с тем, что не было подано ни одной заявки на участие.</w:t>
      </w:r>
    </w:p>
    <w:p w:rsidR="00CD7283" w:rsidRDefault="00CD7283" w:rsidP="004848C1">
      <w:pPr>
        <w:ind w:firstLine="708"/>
        <w:jc w:val="both"/>
        <w:rPr>
          <w:sz w:val="28"/>
          <w:szCs w:val="28"/>
        </w:rPr>
      </w:pPr>
    </w:p>
    <w:p w:rsidR="00991F4A" w:rsidRPr="00991F4A" w:rsidRDefault="00991F4A" w:rsidP="00991F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91F4A">
        <w:rPr>
          <w:sz w:val="28"/>
          <w:szCs w:val="28"/>
        </w:rPr>
        <w:t>В соответствии с решением совета депутатов муниципального образования Тосненский район Ленинградской области от 26.01.2010 № 20 «О прогнозном плане (Программе) приватизации муниципального имущества муниципального образования Тосненский район Ленинградской области на 2010 год»</w:t>
      </w:r>
      <w:r>
        <w:rPr>
          <w:sz w:val="28"/>
          <w:szCs w:val="28"/>
        </w:rPr>
        <w:t xml:space="preserve">, </w:t>
      </w:r>
      <w:r w:rsidRPr="00991F4A">
        <w:rPr>
          <w:sz w:val="28"/>
          <w:szCs w:val="28"/>
        </w:rPr>
        <w:t xml:space="preserve">постановлением администрации муниципального образования Тосненский район Ленинградской области от 24.03.2020 № 517-па «Об условиях приватизации недвижимого имущества, находящегося в собственности муниципального образования Тосненский район Ленинградской области, посредством продажи без объявления цены в электронной форме» проведены торги по продаже 3-этажного </w:t>
      </w:r>
      <w:r w:rsidRPr="00991F4A">
        <w:rPr>
          <w:sz w:val="28"/>
          <w:szCs w:val="28"/>
        </w:rPr>
        <w:lastRenderedPageBreak/>
        <w:t>здания административно-бытового корпуса, и земельного участка под ним по адресу: Ленинградская область, Тосненский район, пос. Обуховец, д. 20.</w:t>
      </w:r>
    </w:p>
    <w:p w:rsidR="00CD7283" w:rsidRDefault="00991F4A" w:rsidP="00991F4A">
      <w:pPr>
        <w:ind w:firstLine="708"/>
        <w:jc w:val="both"/>
        <w:rPr>
          <w:sz w:val="28"/>
          <w:szCs w:val="28"/>
        </w:rPr>
      </w:pPr>
      <w:r w:rsidRPr="00991F4A">
        <w:rPr>
          <w:sz w:val="28"/>
          <w:szCs w:val="28"/>
        </w:rPr>
        <w:t xml:space="preserve">Торги </w:t>
      </w:r>
      <w:r w:rsidR="00A57CE8" w:rsidRPr="00A57CE8">
        <w:rPr>
          <w:sz w:val="28"/>
          <w:szCs w:val="28"/>
        </w:rPr>
        <w:t xml:space="preserve">посредством продажи без объявления цены в электронной форме </w:t>
      </w:r>
      <w:r w:rsidRPr="00991F4A">
        <w:rPr>
          <w:sz w:val="28"/>
          <w:szCs w:val="28"/>
        </w:rPr>
        <w:t>состоялись, однако, победитель уклонился от заключения договора купли-продажи имущества в установленный срок, после чего продажа имущества без объявления цены была признана несостоявшейся.</w:t>
      </w:r>
    </w:p>
    <w:p w:rsidR="00991F4A" w:rsidRDefault="00991F4A" w:rsidP="00991F4A">
      <w:pPr>
        <w:ind w:firstLine="708"/>
        <w:jc w:val="both"/>
        <w:rPr>
          <w:sz w:val="28"/>
          <w:szCs w:val="28"/>
        </w:rPr>
      </w:pPr>
    </w:p>
    <w:p w:rsidR="00A57CE8" w:rsidRDefault="00991F4A" w:rsidP="00991F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91F4A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991F4A">
        <w:rPr>
          <w:sz w:val="28"/>
          <w:szCs w:val="28"/>
        </w:rPr>
        <w:t>решением совета депутатов муниципального образования Тосненский район Ленинградской области от 21.12.2018 № 223 «О прогнозном плане (программе) приватизации муниципального имущества муниципального образования Тосненский район Ленинградской области на 2019 год»</w:t>
      </w:r>
      <w:r>
        <w:rPr>
          <w:sz w:val="28"/>
          <w:szCs w:val="28"/>
        </w:rPr>
        <w:t xml:space="preserve">, </w:t>
      </w:r>
      <w:r w:rsidRPr="00991F4A">
        <w:rPr>
          <w:sz w:val="28"/>
          <w:szCs w:val="28"/>
        </w:rPr>
        <w:t>постановлением администрации муниципального образования Тосненский район Ленинградской области от 30.04.2020 № 800-па «Об условиях продажи доли в уставном капитале общества с ограниченной ответственностью «Фауна», находящейся в собственности администрации муниципального образования Тосненский район Ленинградской области» осуществлена продажа имущества: вся принадлежащая администрации муниципального образования Тосненский район Ленинградской области доля в уставном капитале общества с ограниченной ответственностью «Фауна», (далее – Общество) в размере 60,28 % уставного капитала Общества, в порядке преимущественного права выкупа участнику Общества – Есипову В.П., с долей участия в Обществе в размере 39,72 % уставного капитала Общества за 3</w:t>
      </w:r>
      <w:r>
        <w:rPr>
          <w:sz w:val="28"/>
          <w:szCs w:val="28"/>
        </w:rPr>
        <w:t> </w:t>
      </w:r>
      <w:r w:rsidRPr="00991F4A">
        <w:rPr>
          <w:sz w:val="28"/>
          <w:szCs w:val="28"/>
        </w:rPr>
        <w:t>907</w:t>
      </w:r>
      <w:r>
        <w:rPr>
          <w:sz w:val="28"/>
          <w:szCs w:val="28"/>
        </w:rPr>
        <w:t xml:space="preserve"> </w:t>
      </w:r>
      <w:r w:rsidRPr="00991F4A">
        <w:rPr>
          <w:sz w:val="28"/>
          <w:szCs w:val="28"/>
        </w:rPr>
        <w:t>00</w:t>
      </w:r>
      <w:r>
        <w:rPr>
          <w:sz w:val="28"/>
          <w:szCs w:val="28"/>
        </w:rPr>
        <w:t>0</w:t>
      </w:r>
      <w:r w:rsidRPr="00991F4A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991F4A">
        <w:rPr>
          <w:sz w:val="28"/>
          <w:szCs w:val="28"/>
        </w:rPr>
        <w:t>.</w:t>
      </w:r>
      <w:r w:rsidR="00A57CE8">
        <w:rPr>
          <w:sz w:val="28"/>
          <w:szCs w:val="28"/>
        </w:rPr>
        <w:t xml:space="preserve"> Договор купли-продажи доли в уставном капитале общества от 08.05.2020г.</w:t>
      </w:r>
    </w:p>
    <w:p w:rsidR="00991F4A" w:rsidRDefault="00991F4A" w:rsidP="00991F4A">
      <w:pPr>
        <w:ind w:firstLine="708"/>
        <w:jc w:val="both"/>
        <w:rPr>
          <w:sz w:val="28"/>
          <w:szCs w:val="28"/>
        </w:rPr>
      </w:pPr>
    </w:p>
    <w:p w:rsidR="00BC26E8" w:rsidRPr="00BC26E8" w:rsidRDefault="00991F4A" w:rsidP="00BC26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C26E8" w:rsidRPr="00BC26E8">
        <w:rPr>
          <w:sz w:val="28"/>
          <w:szCs w:val="28"/>
        </w:rPr>
        <w:t>В соответствии с решением совета депутатов муниципального образования Тосненский район Ленинградской области от 26.01.2010 № 20 «О прогнозном плане (Программе) приватизации муниципального имущества муниципального образования Тосненский район Ленинградской области на 2010 год»</w:t>
      </w:r>
      <w:r w:rsidR="00BC26E8">
        <w:rPr>
          <w:sz w:val="28"/>
          <w:szCs w:val="28"/>
        </w:rPr>
        <w:t xml:space="preserve">, </w:t>
      </w:r>
      <w:r w:rsidR="00BC26E8" w:rsidRPr="00BC26E8">
        <w:rPr>
          <w:sz w:val="28"/>
          <w:szCs w:val="28"/>
        </w:rPr>
        <w:t xml:space="preserve">постановлением администрации муниципального образования Тосненский район Ленинградской области от 29.06.2020 № 1121-па «Об условиях приватизации недвижимого имущества, находящегося в собственности муниципального образования Тосненский район Ленинградской области, посредством продажи без объявления цены в электронной форме» проведены </w:t>
      </w:r>
      <w:r w:rsidR="00BC26E8">
        <w:rPr>
          <w:sz w:val="28"/>
          <w:szCs w:val="28"/>
        </w:rPr>
        <w:t xml:space="preserve">повторные </w:t>
      </w:r>
      <w:r w:rsidR="00BC26E8" w:rsidRPr="00BC26E8">
        <w:rPr>
          <w:sz w:val="28"/>
          <w:szCs w:val="28"/>
        </w:rPr>
        <w:t xml:space="preserve">торги </w:t>
      </w:r>
      <w:r w:rsidR="005D5A83" w:rsidRPr="005D5A83">
        <w:rPr>
          <w:sz w:val="28"/>
          <w:szCs w:val="28"/>
        </w:rPr>
        <w:t>посредством продажи без объявления цены в электронной форме</w:t>
      </w:r>
      <w:r w:rsidR="005D5A83">
        <w:rPr>
          <w:sz w:val="28"/>
          <w:szCs w:val="28"/>
        </w:rPr>
        <w:t xml:space="preserve"> </w:t>
      </w:r>
      <w:r w:rsidR="00BC26E8" w:rsidRPr="00BC26E8">
        <w:rPr>
          <w:sz w:val="28"/>
          <w:szCs w:val="28"/>
        </w:rPr>
        <w:t>по продаже 3-этажного здания административно-бытового корпуса, и земельного участка под ним по адресу: Ленинградская область, Тосненский район, пос. Обуховец, д. 20.</w:t>
      </w:r>
    </w:p>
    <w:p w:rsidR="00BC26E8" w:rsidRDefault="00BC26E8" w:rsidP="00BC26E8">
      <w:pPr>
        <w:ind w:firstLine="708"/>
        <w:jc w:val="both"/>
        <w:rPr>
          <w:sz w:val="28"/>
          <w:szCs w:val="28"/>
        </w:rPr>
      </w:pPr>
      <w:r w:rsidRPr="00BC26E8">
        <w:rPr>
          <w:sz w:val="28"/>
          <w:szCs w:val="28"/>
        </w:rPr>
        <w:t>В соответствии с протоколом от 05.08.2020 №3-1 «Об итогах продажи недвижимого имущества, находящегося в собственности муниципального образования Тосненский район Ленинградской области, в электронной форме без объявления цены на электронной торговой площадке http://utp.sberbank-ast.ru/AP в сети Интернет. Номер процедуры  SBR012-2006300018.1.» покупателем муниципального имущества признан Стецов И</w:t>
      </w:r>
      <w:r w:rsidR="005D5A83">
        <w:rPr>
          <w:sz w:val="28"/>
          <w:szCs w:val="28"/>
        </w:rPr>
        <w:t>.</w:t>
      </w:r>
      <w:r w:rsidRPr="00BC26E8">
        <w:rPr>
          <w:sz w:val="28"/>
          <w:szCs w:val="28"/>
        </w:rPr>
        <w:t>В</w:t>
      </w:r>
      <w:r w:rsidR="005D5A83">
        <w:rPr>
          <w:sz w:val="28"/>
          <w:szCs w:val="28"/>
        </w:rPr>
        <w:t>.</w:t>
      </w:r>
      <w:r w:rsidRPr="00BC26E8">
        <w:rPr>
          <w:sz w:val="28"/>
          <w:szCs w:val="28"/>
        </w:rPr>
        <w:t xml:space="preserve">,  предложивший наибольшую </w:t>
      </w:r>
      <w:r w:rsidRPr="00BC26E8">
        <w:rPr>
          <w:sz w:val="28"/>
          <w:szCs w:val="28"/>
        </w:rPr>
        <w:lastRenderedPageBreak/>
        <w:t>цену за продаваемое муниципальное имущество – 222 000 рублей.</w:t>
      </w:r>
      <w:r>
        <w:rPr>
          <w:sz w:val="28"/>
          <w:szCs w:val="28"/>
        </w:rPr>
        <w:t xml:space="preserve"> Договор купли-продажи имущества № 012.0820.06460 от 07.08.2020 г.</w:t>
      </w:r>
    </w:p>
    <w:p w:rsidR="00BC26E8" w:rsidRDefault="00BC26E8" w:rsidP="00BC26E8">
      <w:pPr>
        <w:ind w:firstLine="708"/>
        <w:jc w:val="both"/>
        <w:rPr>
          <w:sz w:val="28"/>
          <w:szCs w:val="28"/>
        </w:rPr>
      </w:pPr>
    </w:p>
    <w:p w:rsidR="00BC26E8" w:rsidRPr="00BC26E8" w:rsidRDefault="00BC26E8" w:rsidP="00BC26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C26E8">
        <w:rPr>
          <w:sz w:val="28"/>
          <w:szCs w:val="28"/>
        </w:rPr>
        <w:t>В соответствии с решением совета депутатов муниципального образования Тосненский район Ленинградской области от 21.12.2018 № 223 «О прогнозном плане (программе) приватизации муниципального имущества муниципального образования Тосненский район Ленинградской области на 2019 год»</w:t>
      </w:r>
      <w:r>
        <w:rPr>
          <w:sz w:val="28"/>
          <w:szCs w:val="28"/>
        </w:rPr>
        <w:t xml:space="preserve">, </w:t>
      </w:r>
      <w:r w:rsidRPr="00BC26E8">
        <w:rPr>
          <w:sz w:val="28"/>
          <w:szCs w:val="28"/>
        </w:rPr>
        <w:t>постановлением администрации муниципального образования Тосненский район Ленинградской области от 25.12.2020 № 2596-па  «Об условиях продажи доли в уставном капитале общества с ограниченной ответственностью «Спецавтотранс», находящейся в собственности администрации муниципального образования Тосненский район Ленинградской области» осуществлена продажа имущества: вся принадлежащая администрации муниципального образования Тосненский район Ленинградской области доля в уставном капитале общества с ограниченной ответственностью «Спецавтотранс», (далее – Общество), ИНН 4716012484, ОГРН 1024701898913,  в размере 10 % уставного капитала Общества в порядке преимущественного права выкупа участнику Общества – обществу с ограниченной ответственностью «Грин Лэнд» с долей участия в Обществе в размере 90 % уставного капитала Общества за 651 862,00 рубля.</w:t>
      </w:r>
      <w:r>
        <w:rPr>
          <w:sz w:val="28"/>
          <w:szCs w:val="28"/>
        </w:rPr>
        <w:t xml:space="preserve"> Договор купли-продажи доли уставного капитала от 25.12.2020 г.</w:t>
      </w:r>
    </w:p>
    <w:p w:rsidR="00991F4A" w:rsidRDefault="00991F4A" w:rsidP="004848C1">
      <w:pPr>
        <w:ind w:firstLine="708"/>
        <w:jc w:val="both"/>
        <w:rPr>
          <w:sz w:val="28"/>
          <w:szCs w:val="28"/>
        </w:rPr>
      </w:pPr>
    </w:p>
    <w:p w:rsidR="00991F4A" w:rsidRDefault="00991F4A" w:rsidP="004848C1">
      <w:pPr>
        <w:ind w:firstLine="708"/>
        <w:jc w:val="both"/>
        <w:rPr>
          <w:sz w:val="28"/>
          <w:szCs w:val="28"/>
        </w:rPr>
      </w:pPr>
    </w:p>
    <w:p w:rsidR="004848C1" w:rsidRPr="004848C1" w:rsidRDefault="004848C1" w:rsidP="004848C1">
      <w:pPr>
        <w:ind w:firstLine="708"/>
        <w:jc w:val="both"/>
        <w:rPr>
          <w:sz w:val="28"/>
          <w:szCs w:val="28"/>
        </w:rPr>
      </w:pPr>
    </w:p>
    <w:p w:rsidR="006E3A77" w:rsidRPr="00386697" w:rsidRDefault="006E3A77" w:rsidP="00653A9B">
      <w:pPr>
        <w:ind w:firstLine="540"/>
        <w:jc w:val="both"/>
        <w:rPr>
          <w:sz w:val="28"/>
          <w:szCs w:val="28"/>
        </w:rPr>
      </w:pPr>
    </w:p>
    <w:p w:rsidR="004E78D9" w:rsidRPr="00386697" w:rsidRDefault="00386697" w:rsidP="00653A9B">
      <w:pPr>
        <w:ind w:firstLine="540"/>
        <w:jc w:val="both"/>
        <w:rPr>
          <w:sz w:val="28"/>
          <w:szCs w:val="28"/>
        </w:rPr>
      </w:pPr>
      <w:r w:rsidRPr="00386697">
        <w:rPr>
          <w:sz w:val="28"/>
          <w:szCs w:val="28"/>
        </w:rPr>
        <w:t>П</w:t>
      </w:r>
      <w:r w:rsidR="006430F9" w:rsidRPr="00386697">
        <w:rPr>
          <w:sz w:val="28"/>
          <w:szCs w:val="28"/>
        </w:rPr>
        <w:t>редседател</w:t>
      </w:r>
      <w:r w:rsidRPr="00386697">
        <w:rPr>
          <w:sz w:val="28"/>
          <w:szCs w:val="28"/>
        </w:rPr>
        <w:t>ь</w:t>
      </w:r>
    </w:p>
    <w:p w:rsidR="006430F9" w:rsidRPr="00386697" w:rsidRDefault="006430F9" w:rsidP="00653A9B">
      <w:pPr>
        <w:ind w:firstLine="540"/>
        <w:jc w:val="both"/>
        <w:rPr>
          <w:sz w:val="28"/>
          <w:szCs w:val="28"/>
        </w:rPr>
      </w:pPr>
      <w:r w:rsidRPr="00386697">
        <w:rPr>
          <w:sz w:val="28"/>
          <w:szCs w:val="28"/>
        </w:rPr>
        <w:t>комитета имущественных отношений</w:t>
      </w:r>
      <w:r w:rsidRPr="00386697">
        <w:rPr>
          <w:sz w:val="28"/>
          <w:szCs w:val="28"/>
        </w:rPr>
        <w:tab/>
      </w:r>
      <w:r w:rsidRPr="00386697">
        <w:rPr>
          <w:sz w:val="28"/>
          <w:szCs w:val="28"/>
        </w:rPr>
        <w:tab/>
      </w:r>
      <w:r w:rsidRPr="00386697">
        <w:rPr>
          <w:sz w:val="28"/>
          <w:szCs w:val="28"/>
        </w:rPr>
        <w:tab/>
      </w:r>
      <w:r w:rsidRPr="00386697">
        <w:rPr>
          <w:sz w:val="28"/>
          <w:szCs w:val="28"/>
        </w:rPr>
        <w:tab/>
      </w:r>
      <w:r w:rsidR="00BC26E8">
        <w:rPr>
          <w:sz w:val="28"/>
          <w:szCs w:val="28"/>
        </w:rPr>
        <w:t>В.В. Воробьев</w:t>
      </w:r>
    </w:p>
    <w:p w:rsidR="006430F9" w:rsidRPr="00386697" w:rsidRDefault="006430F9" w:rsidP="00653A9B">
      <w:pPr>
        <w:ind w:firstLine="540"/>
        <w:jc w:val="both"/>
        <w:rPr>
          <w:sz w:val="28"/>
          <w:szCs w:val="28"/>
        </w:rPr>
      </w:pPr>
    </w:p>
    <w:p w:rsidR="006430F9" w:rsidRPr="00386697" w:rsidRDefault="006430F9" w:rsidP="00653A9B">
      <w:pPr>
        <w:ind w:firstLine="540"/>
        <w:jc w:val="both"/>
        <w:rPr>
          <w:sz w:val="28"/>
          <w:szCs w:val="28"/>
        </w:rPr>
      </w:pPr>
    </w:p>
    <w:p w:rsidR="00A13938" w:rsidRPr="00386697" w:rsidRDefault="00A13938" w:rsidP="00653A9B">
      <w:pPr>
        <w:ind w:firstLine="540"/>
        <w:jc w:val="both"/>
        <w:rPr>
          <w:sz w:val="28"/>
          <w:szCs w:val="28"/>
        </w:rPr>
      </w:pPr>
    </w:p>
    <w:p w:rsidR="006E3A77" w:rsidRDefault="006E3A77" w:rsidP="00653A9B">
      <w:pPr>
        <w:ind w:firstLine="540"/>
        <w:jc w:val="both"/>
        <w:rPr>
          <w:sz w:val="28"/>
          <w:szCs w:val="28"/>
        </w:rPr>
      </w:pPr>
    </w:p>
    <w:p w:rsidR="00B16B28" w:rsidRDefault="00B16B28" w:rsidP="00653A9B">
      <w:pPr>
        <w:ind w:firstLine="540"/>
        <w:jc w:val="both"/>
        <w:rPr>
          <w:sz w:val="28"/>
          <w:szCs w:val="28"/>
        </w:rPr>
      </w:pPr>
    </w:p>
    <w:p w:rsidR="00B16B28" w:rsidRDefault="00B16B28" w:rsidP="00653A9B">
      <w:pPr>
        <w:ind w:firstLine="540"/>
        <w:jc w:val="both"/>
        <w:rPr>
          <w:sz w:val="28"/>
          <w:szCs w:val="28"/>
        </w:rPr>
      </w:pPr>
    </w:p>
    <w:p w:rsidR="00B16B28" w:rsidRDefault="00B16B28" w:rsidP="00653A9B">
      <w:pPr>
        <w:ind w:firstLine="540"/>
        <w:jc w:val="both"/>
        <w:rPr>
          <w:sz w:val="28"/>
          <w:szCs w:val="28"/>
        </w:rPr>
      </w:pPr>
    </w:p>
    <w:p w:rsidR="00B16B28" w:rsidRDefault="00B16B28" w:rsidP="00653A9B">
      <w:pPr>
        <w:ind w:firstLine="540"/>
        <w:jc w:val="both"/>
        <w:rPr>
          <w:sz w:val="28"/>
          <w:szCs w:val="28"/>
        </w:rPr>
      </w:pPr>
    </w:p>
    <w:p w:rsidR="006E3A77" w:rsidRPr="00386697" w:rsidRDefault="006E3A77" w:rsidP="00653A9B">
      <w:pPr>
        <w:ind w:firstLine="540"/>
        <w:jc w:val="both"/>
        <w:rPr>
          <w:sz w:val="28"/>
          <w:szCs w:val="28"/>
        </w:rPr>
      </w:pPr>
    </w:p>
    <w:p w:rsidR="006E3A77" w:rsidRPr="00386697" w:rsidRDefault="006E3A77" w:rsidP="00653A9B">
      <w:pPr>
        <w:ind w:firstLine="540"/>
        <w:jc w:val="both"/>
        <w:rPr>
          <w:sz w:val="28"/>
          <w:szCs w:val="28"/>
        </w:rPr>
      </w:pPr>
    </w:p>
    <w:p w:rsidR="006430F9" w:rsidRDefault="006430F9" w:rsidP="00653A9B">
      <w:pPr>
        <w:ind w:firstLine="540"/>
        <w:jc w:val="both"/>
        <w:rPr>
          <w:sz w:val="28"/>
          <w:szCs w:val="28"/>
        </w:rPr>
      </w:pPr>
    </w:p>
    <w:p w:rsidR="00AF5F54" w:rsidRDefault="00AF5F54" w:rsidP="00653A9B">
      <w:pPr>
        <w:ind w:firstLine="540"/>
        <w:jc w:val="both"/>
        <w:rPr>
          <w:sz w:val="28"/>
          <w:szCs w:val="28"/>
        </w:rPr>
      </w:pPr>
    </w:p>
    <w:p w:rsidR="00AF5F54" w:rsidRDefault="00AF5F54" w:rsidP="00653A9B">
      <w:pPr>
        <w:ind w:firstLine="540"/>
        <w:jc w:val="both"/>
        <w:rPr>
          <w:sz w:val="28"/>
          <w:szCs w:val="28"/>
        </w:rPr>
      </w:pPr>
    </w:p>
    <w:p w:rsidR="00AF5F54" w:rsidRPr="00386697" w:rsidRDefault="00AF5F54" w:rsidP="00653A9B">
      <w:pPr>
        <w:ind w:firstLine="540"/>
        <w:jc w:val="both"/>
        <w:rPr>
          <w:sz w:val="28"/>
          <w:szCs w:val="28"/>
        </w:rPr>
      </w:pPr>
    </w:p>
    <w:p w:rsidR="006430F9" w:rsidRPr="00386697" w:rsidRDefault="006430F9" w:rsidP="00653A9B">
      <w:pPr>
        <w:ind w:firstLine="540"/>
        <w:jc w:val="both"/>
        <w:rPr>
          <w:sz w:val="28"/>
          <w:szCs w:val="28"/>
        </w:rPr>
      </w:pPr>
    </w:p>
    <w:p w:rsidR="004E78D9" w:rsidRPr="00386697" w:rsidRDefault="006430F9" w:rsidP="00653A9B">
      <w:pPr>
        <w:ind w:firstLine="540"/>
        <w:jc w:val="both"/>
        <w:rPr>
          <w:sz w:val="18"/>
          <w:szCs w:val="18"/>
        </w:rPr>
      </w:pPr>
      <w:r w:rsidRPr="00386697">
        <w:rPr>
          <w:sz w:val="18"/>
          <w:szCs w:val="18"/>
        </w:rPr>
        <w:t>Кораблева</w:t>
      </w:r>
      <w:r w:rsidR="006E3A77" w:rsidRPr="00386697">
        <w:rPr>
          <w:sz w:val="18"/>
          <w:szCs w:val="18"/>
        </w:rPr>
        <w:t xml:space="preserve"> Виктория Анатольевна, 8(81361)</w:t>
      </w:r>
      <w:r w:rsidRPr="00386697">
        <w:rPr>
          <w:sz w:val="18"/>
          <w:szCs w:val="18"/>
        </w:rPr>
        <w:t>28284</w:t>
      </w:r>
      <w:r w:rsidR="004E78D9" w:rsidRPr="00386697">
        <w:rPr>
          <w:sz w:val="18"/>
          <w:szCs w:val="18"/>
        </w:rPr>
        <w:tab/>
      </w:r>
      <w:r w:rsidR="004E78D9" w:rsidRPr="00386697">
        <w:rPr>
          <w:sz w:val="18"/>
          <w:szCs w:val="18"/>
        </w:rPr>
        <w:tab/>
      </w:r>
      <w:r w:rsidR="004E78D9" w:rsidRPr="00386697">
        <w:rPr>
          <w:sz w:val="18"/>
          <w:szCs w:val="18"/>
        </w:rPr>
        <w:tab/>
      </w:r>
      <w:r w:rsidR="004E78D9" w:rsidRPr="00386697">
        <w:rPr>
          <w:sz w:val="18"/>
          <w:szCs w:val="18"/>
        </w:rPr>
        <w:tab/>
      </w:r>
      <w:r w:rsidR="004E78D9" w:rsidRPr="00386697">
        <w:rPr>
          <w:sz w:val="18"/>
          <w:szCs w:val="18"/>
        </w:rPr>
        <w:tab/>
      </w:r>
      <w:r w:rsidR="004E78D9" w:rsidRPr="00386697">
        <w:rPr>
          <w:sz w:val="18"/>
          <w:szCs w:val="18"/>
        </w:rPr>
        <w:tab/>
      </w:r>
      <w:r w:rsidR="004E78D9" w:rsidRPr="00386697">
        <w:rPr>
          <w:sz w:val="18"/>
          <w:szCs w:val="18"/>
        </w:rPr>
        <w:tab/>
      </w:r>
    </w:p>
    <w:sectPr w:rsidR="004E78D9" w:rsidRPr="00386697" w:rsidSect="00EE035C">
      <w:footerReference w:type="default" r:id="rId9"/>
      <w:pgSz w:w="11906" w:h="16838"/>
      <w:pgMar w:top="1134" w:right="851" w:bottom="90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D79" w:rsidRDefault="00673D79" w:rsidP="009D31B6">
      <w:r>
        <w:separator/>
      </w:r>
    </w:p>
  </w:endnote>
  <w:endnote w:type="continuationSeparator" w:id="0">
    <w:p w:rsidR="00673D79" w:rsidRDefault="00673D79" w:rsidP="009D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438424"/>
      <w:docPartObj>
        <w:docPartGallery w:val="Page Numbers (Bottom of Page)"/>
        <w:docPartUnique/>
      </w:docPartObj>
    </w:sdtPr>
    <w:sdtEndPr/>
    <w:sdtContent>
      <w:p w:rsidR="00B16B28" w:rsidRDefault="00B16B2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803">
          <w:rPr>
            <w:noProof/>
          </w:rPr>
          <w:t>2</w:t>
        </w:r>
        <w:r>
          <w:fldChar w:fldCharType="end"/>
        </w:r>
      </w:p>
    </w:sdtContent>
  </w:sdt>
  <w:p w:rsidR="00B16B28" w:rsidRDefault="00B16B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D79" w:rsidRDefault="00673D79" w:rsidP="009D31B6">
      <w:r>
        <w:separator/>
      </w:r>
    </w:p>
  </w:footnote>
  <w:footnote w:type="continuationSeparator" w:id="0">
    <w:p w:rsidR="00673D79" w:rsidRDefault="00673D79" w:rsidP="009D3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7ED"/>
    <w:multiLevelType w:val="hybridMultilevel"/>
    <w:tmpl w:val="1660CD44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B026F81"/>
    <w:multiLevelType w:val="hybridMultilevel"/>
    <w:tmpl w:val="86A6139E"/>
    <w:lvl w:ilvl="0" w:tplc="D50A7754">
      <w:start w:val="1"/>
      <w:numFmt w:val="decimal"/>
      <w:lvlText w:val="%1.)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700B1F"/>
    <w:multiLevelType w:val="hybridMultilevel"/>
    <w:tmpl w:val="2FA093D0"/>
    <w:lvl w:ilvl="0" w:tplc="15B06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36A2AE">
      <w:numFmt w:val="none"/>
      <w:lvlText w:val=""/>
      <w:lvlJc w:val="left"/>
      <w:pPr>
        <w:tabs>
          <w:tab w:val="num" w:pos="360"/>
        </w:tabs>
      </w:pPr>
    </w:lvl>
    <w:lvl w:ilvl="2" w:tplc="8D1620B8">
      <w:numFmt w:val="none"/>
      <w:lvlText w:val=""/>
      <w:lvlJc w:val="left"/>
      <w:pPr>
        <w:tabs>
          <w:tab w:val="num" w:pos="360"/>
        </w:tabs>
      </w:pPr>
    </w:lvl>
    <w:lvl w:ilvl="3" w:tplc="9EBAE784">
      <w:numFmt w:val="none"/>
      <w:lvlText w:val=""/>
      <w:lvlJc w:val="left"/>
      <w:pPr>
        <w:tabs>
          <w:tab w:val="num" w:pos="360"/>
        </w:tabs>
      </w:pPr>
    </w:lvl>
    <w:lvl w:ilvl="4" w:tplc="73E828F2">
      <w:numFmt w:val="none"/>
      <w:lvlText w:val=""/>
      <w:lvlJc w:val="left"/>
      <w:pPr>
        <w:tabs>
          <w:tab w:val="num" w:pos="360"/>
        </w:tabs>
      </w:pPr>
    </w:lvl>
    <w:lvl w:ilvl="5" w:tplc="1892E708">
      <w:numFmt w:val="none"/>
      <w:lvlText w:val=""/>
      <w:lvlJc w:val="left"/>
      <w:pPr>
        <w:tabs>
          <w:tab w:val="num" w:pos="360"/>
        </w:tabs>
      </w:pPr>
    </w:lvl>
    <w:lvl w:ilvl="6" w:tplc="DA6610BE">
      <w:numFmt w:val="none"/>
      <w:lvlText w:val=""/>
      <w:lvlJc w:val="left"/>
      <w:pPr>
        <w:tabs>
          <w:tab w:val="num" w:pos="360"/>
        </w:tabs>
      </w:pPr>
    </w:lvl>
    <w:lvl w:ilvl="7" w:tplc="938A9FB6">
      <w:numFmt w:val="none"/>
      <w:lvlText w:val=""/>
      <w:lvlJc w:val="left"/>
      <w:pPr>
        <w:tabs>
          <w:tab w:val="num" w:pos="360"/>
        </w:tabs>
      </w:pPr>
    </w:lvl>
    <w:lvl w:ilvl="8" w:tplc="73E6B70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0F22A99"/>
    <w:multiLevelType w:val="hybridMultilevel"/>
    <w:tmpl w:val="5040218C"/>
    <w:lvl w:ilvl="0" w:tplc="A81EFB9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4470052"/>
    <w:multiLevelType w:val="hybridMultilevel"/>
    <w:tmpl w:val="3A3A56F2"/>
    <w:lvl w:ilvl="0" w:tplc="79704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E324D4"/>
    <w:multiLevelType w:val="hybridMultilevel"/>
    <w:tmpl w:val="49E6570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516389"/>
    <w:multiLevelType w:val="hybridMultilevel"/>
    <w:tmpl w:val="1FDCB8D6"/>
    <w:lvl w:ilvl="0" w:tplc="DA4AF00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542DF9"/>
    <w:multiLevelType w:val="hybridMultilevel"/>
    <w:tmpl w:val="88E42D96"/>
    <w:lvl w:ilvl="0" w:tplc="69E2770C">
      <w:start w:val="1"/>
      <w:numFmt w:val="decimal"/>
      <w:lvlText w:val="%1.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C95391"/>
    <w:multiLevelType w:val="hybridMultilevel"/>
    <w:tmpl w:val="8FB0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CD1A84"/>
    <w:multiLevelType w:val="hybridMultilevel"/>
    <w:tmpl w:val="CB947240"/>
    <w:lvl w:ilvl="0" w:tplc="30B04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2B6639"/>
    <w:multiLevelType w:val="hybridMultilevel"/>
    <w:tmpl w:val="7ADA8990"/>
    <w:lvl w:ilvl="0" w:tplc="202A6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E4290B"/>
    <w:multiLevelType w:val="hybridMultilevel"/>
    <w:tmpl w:val="C03C2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CA0782"/>
    <w:multiLevelType w:val="hybridMultilevel"/>
    <w:tmpl w:val="657A53BC"/>
    <w:lvl w:ilvl="0" w:tplc="19A41B16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7DCB237F"/>
    <w:multiLevelType w:val="hybridMultilevel"/>
    <w:tmpl w:val="DF881B40"/>
    <w:lvl w:ilvl="0" w:tplc="7C2ADE04">
      <w:start w:val="1"/>
      <w:numFmt w:val="bullet"/>
      <w:lvlText w:val="-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1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11"/>
    <w:rsid w:val="00004CDC"/>
    <w:rsid w:val="00005FCE"/>
    <w:rsid w:val="00006E36"/>
    <w:rsid w:val="00006EEA"/>
    <w:rsid w:val="00016074"/>
    <w:rsid w:val="0002604B"/>
    <w:rsid w:val="000270FA"/>
    <w:rsid w:val="00031E1A"/>
    <w:rsid w:val="00034C14"/>
    <w:rsid w:val="000410F0"/>
    <w:rsid w:val="00052C30"/>
    <w:rsid w:val="00052F2E"/>
    <w:rsid w:val="0005448B"/>
    <w:rsid w:val="000567C1"/>
    <w:rsid w:val="00060E97"/>
    <w:rsid w:val="00067327"/>
    <w:rsid w:val="00070FB1"/>
    <w:rsid w:val="000875E1"/>
    <w:rsid w:val="000876BC"/>
    <w:rsid w:val="00097FB2"/>
    <w:rsid w:val="000C4306"/>
    <w:rsid w:val="000C47B6"/>
    <w:rsid w:val="000C566B"/>
    <w:rsid w:val="000C648A"/>
    <w:rsid w:val="000C7193"/>
    <w:rsid w:val="000D0FB7"/>
    <w:rsid w:val="000D102B"/>
    <w:rsid w:val="000D1803"/>
    <w:rsid w:val="000F2A75"/>
    <w:rsid w:val="000F6143"/>
    <w:rsid w:val="000F7E38"/>
    <w:rsid w:val="00105724"/>
    <w:rsid w:val="00106C76"/>
    <w:rsid w:val="00112800"/>
    <w:rsid w:val="00114DB5"/>
    <w:rsid w:val="00121904"/>
    <w:rsid w:val="0012496D"/>
    <w:rsid w:val="00133A11"/>
    <w:rsid w:val="0013703F"/>
    <w:rsid w:val="00145792"/>
    <w:rsid w:val="00146F58"/>
    <w:rsid w:val="00153464"/>
    <w:rsid w:val="00153E7C"/>
    <w:rsid w:val="00160A75"/>
    <w:rsid w:val="001665E3"/>
    <w:rsid w:val="00175D1D"/>
    <w:rsid w:val="00180529"/>
    <w:rsid w:val="0018385A"/>
    <w:rsid w:val="001900A0"/>
    <w:rsid w:val="00191D9A"/>
    <w:rsid w:val="00192869"/>
    <w:rsid w:val="00192F79"/>
    <w:rsid w:val="00195C9B"/>
    <w:rsid w:val="00195F0D"/>
    <w:rsid w:val="001A1E08"/>
    <w:rsid w:val="001A4BAC"/>
    <w:rsid w:val="001B77A9"/>
    <w:rsid w:val="001C0B1A"/>
    <w:rsid w:val="001C31E7"/>
    <w:rsid w:val="001D6AD8"/>
    <w:rsid w:val="001E0958"/>
    <w:rsid w:val="001F109B"/>
    <w:rsid w:val="001F3EBF"/>
    <w:rsid w:val="001F5C94"/>
    <w:rsid w:val="001F6CD6"/>
    <w:rsid w:val="00205FF9"/>
    <w:rsid w:val="00207123"/>
    <w:rsid w:val="002232E0"/>
    <w:rsid w:val="002242AF"/>
    <w:rsid w:val="0022632D"/>
    <w:rsid w:val="00226B86"/>
    <w:rsid w:val="00234E3B"/>
    <w:rsid w:val="0024683A"/>
    <w:rsid w:val="00251636"/>
    <w:rsid w:val="00290EE8"/>
    <w:rsid w:val="002A180D"/>
    <w:rsid w:val="002A58C4"/>
    <w:rsid w:val="002A6AC7"/>
    <w:rsid w:val="002C3411"/>
    <w:rsid w:val="002C401D"/>
    <w:rsid w:val="002C6C6E"/>
    <w:rsid w:val="002D006D"/>
    <w:rsid w:val="002D0442"/>
    <w:rsid w:val="002D0D23"/>
    <w:rsid w:val="002D5EF7"/>
    <w:rsid w:val="002E7320"/>
    <w:rsid w:val="002F1C37"/>
    <w:rsid w:val="002F41DA"/>
    <w:rsid w:val="0030158A"/>
    <w:rsid w:val="003053E8"/>
    <w:rsid w:val="00316EBF"/>
    <w:rsid w:val="00325C03"/>
    <w:rsid w:val="0032657C"/>
    <w:rsid w:val="00334041"/>
    <w:rsid w:val="0033448D"/>
    <w:rsid w:val="00342BAF"/>
    <w:rsid w:val="003434C8"/>
    <w:rsid w:val="00343A95"/>
    <w:rsid w:val="00343E31"/>
    <w:rsid w:val="003539C7"/>
    <w:rsid w:val="00356BE6"/>
    <w:rsid w:val="003663EF"/>
    <w:rsid w:val="00372C0A"/>
    <w:rsid w:val="00374076"/>
    <w:rsid w:val="00377016"/>
    <w:rsid w:val="00384CB5"/>
    <w:rsid w:val="00384E9E"/>
    <w:rsid w:val="00386697"/>
    <w:rsid w:val="003A0B4D"/>
    <w:rsid w:val="003B0471"/>
    <w:rsid w:val="003D0644"/>
    <w:rsid w:val="003D1C8C"/>
    <w:rsid w:val="003D3C6F"/>
    <w:rsid w:val="003D5CDF"/>
    <w:rsid w:val="003D67F7"/>
    <w:rsid w:val="003E0E31"/>
    <w:rsid w:val="003E47D3"/>
    <w:rsid w:val="0040542A"/>
    <w:rsid w:val="00407D10"/>
    <w:rsid w:val="00410FB1"/>
    <w:rsid w:val="00414F95"/>
    <w:rsid w:val="00415090"/>
    <w:rsid w:val="00415E73"/>
    <w:rsid w:val="00416298"/>
    <w:rsid w:val="00417244"/>
    <w:rsid w:val="00422ED3"/>
    <w:rsid w:val="0042394F"/>
    <w:rsid w:val="004302BC"/>
    <w:rsid w:val="00430BFA"/>
    <w:rsid w:val="00434EB0"/>
    <w:rsid w:val="00436F92"/>
    <w:rsid w:val="00444A75"/>
    <w:rsid w:val="00446271"/>
    <w:rsid w:val="00452FEF"/>
    <w:rsid w:val="004542D4"/>
    <w:rsid w:val="00455D51"/>
    <w:rsid w:val="004666AA"/>
    <w:rsid w:val="004666AB"/>
    <w:rsid w:val="00466EB1"/>
    <w:rsid w:val="004673FE"/>
    <w:rsid w:val="0047013F"/>
    <w:rsid w:val="00471DD2"/>
    <w:rsid w:val="00480220"/>
    <w:rsid w:val="00483CB0"/>
    <w:rsid w:val="004848C1"/>
    <w:rsid w:val="004852FB"/>
    <w:rsid w:val="00487D73"/>
    <w:rsid w:val="00490210"/>
    <w:rsid w:val="004A101D"/>
    <w:rsid w:val="004B02C4"/>
    <w:rsid w:val="004B4587"/>
    <w:rsid w:val="004B5D4D"/>
    <w:rsid w:val="004C03FA"/>
    <w:rsid w:val="004C44DD"/>
    <w:rsid w:val="004C48C1"/>
    <w:rsid w:val="004C561F"/>
    <w:rsid w:val="004C69C7"/>
    <w:rsid w:val="004C7274"/>
    <w:rsid w:val="004D0196"/>
    <w:rsid w:val="004D1604"/>
    <w:rsid w:val="004D7291"/>
    <w:rsid w:val="004D7678"/>
    <w:rsid w:val="004E78D9"/>
    <w:rsid w:val="004F2412"/>
    <w:rsid w:val="004F2450"/>
    <w:rsid w:val="004F29D1"/>
    <w:rsid w:val="00500B3F"/>
    <w:rsid w:val="00501F8D"/>
    <w:rsid w:val="00503F32"/>
    <w:rsid w:val="005113B8"/>
    <w:rsid w:val="0051165C"/>
    <w:rsid w:val="00512530"/>
    <w:rsid w:val="00512E1E"/>
    <w:rsid w:val="005202FF"/>
    <w:rsid w:val="005346EA"/>
    <w:rsid w:val="00541745"/>
    <w:rsid w:val="00543FED"/>
    <w:rsid w:val="005450EF"/>
    <w:rsid w:val="0055110A"/>
    <w:rsid w:val="00552839"/>
    <w:rsid w:val="005533C3"/>
    <w:rsid w:val="00554D7A"/>
    <w:rsid w:val="00556B6C"/>
    <w:rsid w:val="0056150A"/>
    <w:rsid w:val="00565BE0"/>
    <w:rsid w:val="005678E3"/>
    <w:rsid w:val="00570279"/>
    <w:rsid w:val="005707BC"/>
    <w:rsid w:val="005778E4"/>
    <w:rsid w:val="00583338"/>
    <w:rsid w:val="0059424D"/>
    <w:rsid w:val="0059560F"/>
    <w:rsid w:val="0059660A"/>
    <w:rsid w:val="005A2755"/>
    <w:rsid w:val="005A4EA5"/>
    <w:rsid w:val="005B4EB2"/>
    <w:rsid w:val="005C1763"/>
    <w:rsid w:val="005C1F0F"/>
    <w:rsid w:val="005D1AEA"/>
    <w:rsid w:val="005D5801"/>
    <w:rsid w:val="005D5A83"/>
    <w:rsid w:val="005E2F6B"/>
    <w:rsid w:val="005E5175"/>
    <w:rsid w:val="005F17FF"/>
    <w:rsid w:val="005F37E4"/>
    <w:rsid w:val="005F65B2"/>
    <w:rsid w:val="0060368D"/>
    <w:rsid w:val="00605F11"/>
    <w:rsid w:val="00606F82"/>
    <w:rsid w:val="006073C3"/>
    <w:rsid w:val="00612D66"/>
    <w:rsid w:val="00616D70"/>
    <w:rsid w:val="0062195E"/>
    <w:rsid w:val="0062446E"/>
    <w:rsid w:val="006251B4"/>
    <w:rsid w:val="00625486"/>
    <w:rsid w:val="00627008"/>
    <w:rsid w:val="00631D10"/>
    <w:rsid w:val="00640815"/>
    <w:rsid w:val="006423F3"/>
    <w:rsid w:val="006430F9"/>
    <w:rsid w:val="00645969"/>
    <w:rsid w:val="0064783B"/>
    <w:rsid w:val="0065170E"/>
    <w:rsid w:val="00653A9B"/>
    <w:rsid w:val="006620B4"/>
    <w:rsid w:val="00663E6C"/>
    <w:rsid w:val="006663F4"/>
    <w:rsid w:val="00673D79"/>
    <w:rsid w:val="00677DEF"/>
    <w:rsid w:val="006852B6"/>
    <w:rsid w:val="00694F04"/>
    <w:rsid w:val="00695053"/>
    <w:rsid w:val="00697479"/>
    <w:rsid w:val="006A0546"/>
    <w:rsid w:val="006A553E"/>
    <w:rsid w:val="006C57FF"/>
    <w:rsid w:val="006C5A8A"/>
    <w:rsid w:val="006D6BF3"/>
    <w:rsid w:val="006D7F11"/>
    <w:rsid w:val="006E3A77"/>
    <w:rsid w:val="006E3CB4"/>
    <w:rsid w:val="006E77FD"/>
    <w:rsid w:val="006F19D8"/>
    <w:rsid w:val="006F21B9"/>
    <w:rsid w:val="00701EE4"/>
    <w:rsid w:val="007140B2"/>
    <w:rsid w:val="00721D48"/>
    <w:rsid w:val="00725788"/>
    <w:rsid w:val="00731D16"/>
    <w:rsid w:val="00734EC5"/>
    <w:rsid w:val="00737AD4"/>
    <w:rsid w:val="00740CDE"/>
    <w:rsid w:val="00741AB8"/>
    <w:rsid w:val="007547C2"/>
    <w:rsid w:val="007769EE"/>
    <w:rsid w:val="007811EE"/>
    <w:rsid w:val="0079016E"/>
    <w:rsid w:val="0079313A"/>
    <w:rsid w:val="007A329E"/>
    <w:rsid w:val="007C3B59"/>
    <w:rsid w:val="007C3DE3"/>
    <w:rsid w:val="007C5E1F"/>
    <w:rsid w:val="007D59F8"/>
    <w:rsid w:val="007E03D0"/>
    <w:rsid w:val="007E56B1"/>
    <w:rsid w:val="007F5143"/>
    <w:rsid w:val="007F5292"/>
    <w:rsid w:val="007F669A"/>
    <w:rsid w:val="007F7284"/>
    <w:rsid w:val="008117FF"/>
    <w:rsid w:val="00811D9F"/>
    <w:rsid w:val="00812ED6"/>
    <w:rsid w:val="00821386"/>
    <w:rsid w:val="00823F11"/>
    <w:rsid w:val="008259A4"/>
    <w:rsid w:val="00825A7A"/>
    <w:rsid w:val="00827E51"/>
    <w:rsid w:val="00832477"/>
    <w:rsid w:val="00836FAD"/>
    <w:rsid w:val="00837E79"/>
    <w:rsid w:val="00845910"/>
    <w:rsid w:val="00845DE8"/>
    <w:rsid w:val="00850230"/>
    <w:rsid w:val="00851482"/>
    <w:rsid w:val="008526DF"/>
    <w:rsid w:val="00867E58"/>
    <w:rsid w:val="00892D0F"/>
    <w:rsid w:val="00894456"/>
    <w:rsid w:val="008944AD"/>
    <w:rsid w:val="008C6B27"/>
    <w:rsid w:val="008C7C65"/>
    <w:rsid w:val="008D177D"/>
    <w:rsid w:val="008D2350"/>
    <w:rsid w:val="008E6CD2"/>
    <w:rsid w:val="008F58FB"/>
    <w:rsid w:val="00903479"/>
    <w:rsid w:val="0090786E"/>
    <w:rsid w:val="00917029"/>
    <w:rsid w:val="00926C0F"/>
    <w:rsid w:val="00927ED7"/>
    <w:rsid w:val="00930DEF"/>
    <w:rsid w:val="009326E6"/>
    <w:rsid w:val="0095656F"/>
    <w:rsid w:val="009608F3"/>
    <w:rsid w:val="00967EA6"/>
    <w:rsid w:val="00970ED0"/>
    <w:rsid w:val="00975C39"/>
    <w:rsid w:val="009766E9"/>
    <w:rsid w:val="00981638"/>
    <w:rsid w:val="00985389"/>
    <w:rsid w:val="009864CA"/>
    <w:rsid w:val="00990BF1"/>
    <w:rsid w:val="0099183F"/>
    <w:rsid w:val="00991F4A"/>
    <w:rsid w:val="009B7841"/>
    <w:rsid w:val="009C11F3"/>
    <w:rsid w:val="009D0F3D"/>
    <w:rsid w:val="009D31B6"/>
    <w:rsid w:val="009D349C"/>
    <w:rsid w:val="009D78DE"/>
    <w:rsid w:val="009E5FCF"/>
    <w:rsid w:val="00A004B2"/>
    <w:rsid w:val="00A01299"/>
    <w:rsid w:val="00A039C1"/>
    <w:rsid w:val="00A06982"/>
    <w:rsid w:val="00A07B13"/>
    <w:rsid w:val="00A1053B"/>
    <w:rsid w:val="00A13938"/>
    <w:rsid w:val="00A35A04"/>
    <w:rsid w:val="00A42DD2"/>
    <w:rsid w:val="00A43A89"/>
    <w:rsid w:val="00A46856"/>
    <w:rsid w:val="00A525C5"/>
    <w:rsid w:val="00A546B5"/>
    <w:rsid w:val="00A563BB"/>
    <w:rsid w:val="00A57CE8"/>
    <w:rsid w:val="00A62285"/>
    <w:rsid w:val="00A642E9"/>
    <w:rsid w:val="00A64B91"/>
    <w:rsid w:val="00A673D9"/>
    <w:rsid w:val="00A736D8"/>
    <w:rsid w:val="00A819EC"/>
    <w:rsid w:val="00A83740"/>
    <w:rsid w:val="00A8548F"/>
    <w:rsid w:val="00A93002"/>
    <w:rsid w:val="00A96E67"/>
    <w:rsid w:val="00A973B5"/>
    <w:rsid w:val="00AA74F5"/>
    <w:rsid w:val="00AB0440"/>
    <w:rsid w:val="00AC1AAD"/>
    <w:rsid w:val="00AC260F"/>
    <w:rsid w:val="00AC2FC1"/>
    <w:rsid w:val="00AC5AA0"/>
    <w:rsid w:val="00AE0139"/>
    <w:rsid w:val="00AE61E9"/>
    <w:rsid w:val="00AE7C98"/>
    <w:rsid w:val="00AF078F"/>
    <w:rsid w:val="00AF5F54"/>
    <w:rsid w:val="00B00264"/>
    <w:rsid w:val="00B00E8F"/>
    <w:rsid w:val="00B05495"/>
    <w:rsid w:val="00B058F4"/>
    <w:rsid w:val="00B11BFE"/>
    <w:rsid w:val="00B13FB6"/>
    <w:rsid w:val="00B16B28"/>
    <w:rsid w:val="00B20ACA"/>
    <w:rsid w:val="00B23DF2"/>
    <w:rsid w:val="00B24E6F"/>
    <w:rsid w:val="00B25E01"/>
    <w:rsid w:val="00B30C08"/>
    <w:rsid w:val="00B33C6C"/>
    <w:rsid w:val="00B35C7E"/>
    <w:rsid w:val="00B36CBF"/>
    <w:rsid w:val="00B37F26"/>
    <w:rsid w:val="00B4593A"/>
    <w:rsid w:val="00B53C89"/>
    <w:rsid w:val="00B54688"/>
    <w:rsid w:val="00B56C87"/>
    <w:rsid w:val="00B61CD5"/>
    <w:rsid w:val="00B83905"/>
    <w:rsid w:val="00B84DF2"/>
    <w:rsid w:val="00B87783"/>
    <w:rsid w:val="00B87C43"/>
    <w:rsid w:val="00B93B23"/>
    <w:rsid w:val="00B94004"/>
    <w:rsid w:val="00BA508F"/>
    <w:rsid w:val="00BA6AEF"/>
    <w:rsid w:val="00BB1A94"/>
    <w:rsid w:val="00BB23DE"/>
    <w:rsid w:val="00BB4C30"/>
    <w:rsid w:val="00BB58A9"/>
    <w:rsid w:val="00BC07AF"/>
    <w:rsid w:val="00BC07FE"/>
    <w:rsid w:val="00BC252D"/>
    <w:rsid w:val="00BC26E8"/>
    <w:rsid w:val="00BC33CC"/>
    <w:rsid w:val="00BD5437"/>
    <w:rsid w:val="00BD683D"/>
    <w:rsid w:val="00BE67CE"/>
    <w:rsid w:val="00BF000C"/>
    <w:rsid w:val="00BF0BAE"/>
    <w:rsid w:val="00BF1092"/>
    <w:rsid w:val="00C013BA"/>
    <w:rsid w:val="00C04DC1"/>
    <w:rsid w:val="00C11108"/>
    <w:rsid w:val="00C11F79"/>
    <w:rsid w:val="00C153C4"/>
    <w:rsid w:val="00C20963"/>
    <w:rsid w:val="00C26D59"/>
    <w:rsid w:val="00C315C7"/>
    <w:rsid w:val="00C31B6B"/>
    <w:rsid w:val="00C4290A"/>
    <w:rsid w:val="00C46941"/>
    <w:rsid w:val="00C53610"/>
    <w:rsid w:val="00C95D7A"/>
    <w:rsid w:val="00CA1A8A"/>
    <w:rsid w:val="00CB55B6"/>
    <w:rsid w:val="00CB7AB7"/>
    <w:rsid w:val="00CC0843"/>
    <w:rsid w:val="00CC5285"/>
    <w:rsid w:val="00CC654F"/>
    <w:rsid w:val="00CD46FE"/>
    <w:rsid w:val="00CD7283"/>
    <w:rsid w:val="00CE3403"/>
    <w:rsid w:val="00CF0395"/>
    <w:rsid w:val="00D00271"/>
    <w:rsid w:val="00D00CD1"/>
    <w:rsid w:val="00D0668F"/>
    <w:rsid w:val="00D106CA"/>
    <w:rsid w:val="00D128A7"/>
    <w:rsid w:val="00D15474"/>
    <w:rsid w:val="00D175B7"/>
    <w:rsid w:val="00D206E7"/>
    <w:rsid w:val="00D24E63"/>
    <w:rsid w:val="00D318D9"/>
    <w:rsid w:val="00D519A2"/>
    <w:rsid w:val="00D57EB2"/>
    <w:rsid w:val="00D63F6C"/>
    <w:rsid w:val="00D702C1"/>
    <w:rsid w:val="00D72AA1"/>
    <w:rsid w:val="00D73185"/>
    <w:rsid w:val="00D73671"/>
    <w:rsid w:val="00D738CB"/>
    <w:rsid w:val="00DA1086"/>
    <w:rsid w:val="00DA1300"/>
    <w:rsid w:val="00DC30CC"/>
    <w:rsid w:val="00DD44CE"/>
    <w:rsid w:val="00DD6E1D"/>
    <w:rsid w:val="00DD7625"/>
    <w:rsid w:val="00DE55E1"/>
    <w:rsid w:val="00DF0FCA"/>
    <w:rsid w:val="00E0365B"/>
    <w:rsid w:val="00E31AD7"/>
    <w:rsid w:val="00E334E0"/>
    <w:rsid w:val="00E34B9E"/>
    <w:rsid w:val="00E3501B"/>
    <w:rsid w:val="00E372C1"/>
    <w:rsid w:val="00E409FD"/>
    <w:rsid w:val="00E55D3C"/>
    <w:rsid w:val="00E560EE"/>
    <w:rsid w:val="00E70333"/>
    <w:rsid w:val="00E71CFD"/>
    <w:rsid w:val="00E804F8"/>
    <w:rsid w:val="00E80510"/>
    <w:rsid w:val="00E90BDB"/>
    <w:rsid w:val="00E93226"/>
    <w:rsid w:val="00E93834"/>
    <w:rsid w:val="00EA073D"/>
    <w:rsid w:val="00EA79D6"/>
    <w:rsid w:val="00EA7D1B"/>
    <w:rsid w:val="00EB2B11"/>
    <w:rsid w:val="00EB2D6E"/>
    <w:rsid w:val="00EB54BA"/>
    <w:rsid w:val="00EB6732"/>
    <w:rsid w:val="00EB7E2F"/>
    <w:rsid w:val="00EC0739"/>
    <w:rsid w:val="00EC56DB"/>
    <w:rsid w:val="00EC796A"/>
    <w:rsid w:val="00ED1275"/>
    <w:rsid w:val="00ED2A6D"/>
    <w:rsid w:val="00ED3637"/>
    <w:rsid w:val="00ED38EA"/>
    <w:rsid w:val="00EE035C"/>
    <w:rsid w:val="00EE59AB"/>
    <w:rsid w:val="00EE6AFE"/>
    <w:rsid w:val="00EF2AC2"/>
    <w:rsid w:val="00EF2E85"/>
    <w:rsid w:val="00F042B9"/>
    <w:rsid w:val="00F1265A"/>
    <w:rsid w:val="00F26EC6"/>
    <w:rsid w:val="00F3031C"/>
    <w:rsid w:val="00F41C8B"/>
    <w:rsid w:val="00F479AE"/>
    <w:rsid w:val="00F53DF7"/>
    <w:rsid w:val="00F64E3C"/>
    <w:rsid w:val="00F662DE"/>
    <w:rsid w:val="00F70EE7"/>
    <w:rsid w:val="00F77226"/>
    <w:rsid w:val="00F81442"/>
    <w:rsid w:val="00F83D42"/>
    <w:rsid w:val="00F87B60"/>
    <w:rsid w:val="00F97A8C"/>
    <w:rsid w:val="00FA019B"/>
    <w:rsid w:val="00FA0B7F"/>
    <w:rsid w:val="00FA4658"/>
    <w:rsid w:val="00FA6472"/>
    <w:rsid w:val="00FB2B49"/>
    <w:rsid w:val="00FB5F59"/>
    <w:rsid w:val="00FC5F05"/>
    <w:rsid w:val="00FC7227"/>
    <w:rsid w:val="00FD7D09"/>
    <w:rsid w:val="00FE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A6D"/>
    <w:rPr>
      <w:sz w:val="24"/>
      <w:szCs w:val="24"/>
    </w:rPr>
  </w:style>
  <w:style w:type="paragraph" w:styleId="1">
    <w:name w:val="heading 1"/>
    <w:basedOn w:val="a"/>
    <w:next w:val="a"/>
    <w:qFormat/>
    <w:rsid w:val="00ED2A6D"/>
    <w:pPr>
      <w:keepNext/>
      <w:jc w:val="right"/>
      <w:outlineLvl w:val="0"/>
    </w:pPr>
    <w:rPr>
      <w:sz w:val="28"/>
    </w:rPr>
  </w:style>
  <w:style w:type="paragraph" w:styleId="4">
    <w:name w:val="heading 4"/>
    <w:basedOn w:val="a"/>
    <w:next w:val="a"/>
    <w:qFormat/>
    <w:rsid w:val="00ED2A6D"/>
    <w:pPr>
      <w:keepNext/>
      <w:jc w:val="center"/>
      <w:outlineLvl w:val="3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ED2A6D"/>
    <w:rPr>
      <w:sz w:val="28"/>
      <w:szCs w:val="20"/>
    </w:rPr>
  </w:style>
  <w:style w:type="paragraph" w:styleId="3">
    <w:name w:val="Body Text Indent 3"/>
    <w:basedOn w:val="a"/>
    <w:rsid w:val="00ED2A6D"/>
    <w:pPr>
      <w:ind w:firstLine="709"/>
      <w:jc w:val="both"/>
    </w:pPr>
    <w:rPr>
      <w:sz w:val="28"/>
      <w:szCs w:val="20"/>
    </w:rPr>
  </w:style>
  <w:style w:type="paragraph" w:styleId="a3">
    <w:name w:val="Body Text"/>
    <w:basedOn w:val="a"/>
    <w:rsid w:val="00ED2A6D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ED2A6D"/>
    <w:pPr>
      <w:ind w:firstLine="720"/>
      <w:jc w:val="both"/>
    </w:pPr>
    <w:rPr>
      <w:sz w:val="28"/>
      <w:szCs w:val="20"/>
    </w:rPr>
  </w:style>
  <w:style w:type="paragraph" w:styleId="a4">
    <w:name w:val="Title"/>
    <w:basedOn w:val="a"/>
    <w:qFormat/>
    <w:rsid w:val="00ED2A6D"/>
    <w:pPr>
      <w:jc w:val="center"/>
    </w:pPr>
    <w:rPr>
      <w:b/>
      <w:bCs/>
      <w:sz w:val="32"/>
    </w:rPr>
  </w:style>
  <w:style w:type="paragraph" w:styleId="a5">
    <w:name w:val="Body Text Indent"/>
    <w:basedOn w:val="a"/>
    <w:rsid w:val="00ED2A6D"/>
    <w:pPr>
      <w:ind w:firstLine="708"/>
      <w:jc w:val="both"/>
    </w:pPr>
    <w:rPr>
      <w:sz w:val="28"/>
    </w:rPr>
  </w:style>
  <w:style w:type="paragraph" w:styleId="20">
    <w:name w:val="Body Text 2"/>
    <w:basedOn w:val="a"/>
    <w:rsid w:val="00ED2A6D"/>
    <w:pPr>
      <w:jc w:val="center"/>
    </w:pPr>
    <w:rPr>
      <w:sz w:val="28"/>
    </w:rPr>
  </w:style>
  <w:style w:type="paragraph" w:customStyle="1" w:styleId="ConsPlusNormal">
    <w:name w:val="ConsPlusNormal"/>
    <w:rsid w:val="00ED2A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2A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2A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rsid w:val="00ED2A6D"/>
    <w:pPr>
      <w:spacing w:before="100" w:beforeAutospacing="1" w:after="100" w:afterAutospacing="1"/>
    </w:pPr>
  </w:style>
  <w:style w:type="character" w:customStyle="1" w:styleId="a7">
    <w:name w:val="Гипертекстовая ссылка"/>
    <w:basedOn w:val="a0"/>
    <w:rsid w:val="00ED2A6D"/>
    <w:rPr>
      <w:color w:val="008000"/>
      <w:u w:val="single"/>
    </w:rPr>
  </w:style>
  <w:style w:type="table" w:styleId="a8">
    <w:name w:val="Table Grid"/>
    <w:basedOn w:val="a1"/>
    <w:uiPriority w:val="59"/>
    <w:rsid w:val="00C15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2D0D2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E0958"/>
    <w:rPr>
      <w:color w:val="0000FF"/>
      <w:u w:val="single"/>
    </w:rPr>
  </w:style>
  <w:style w:type="paragraph" w:styleId="ab">
    <w:name w:val="header"/>
    <w:basedOn w:val="a"/>
    <w:link w:val="ac"/>
    <w:rsid w:val="009D31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D31B6"/>
    <w:rPr>
      <w:sz w:val="24"/>
      <w:szCs w:val="24"/>
    </w:rPr>
  </w:style>
  <w:style w:type="paragraph" w:styleId="ad">
    <w:name w:val="footer"/>
    <w:basedOn w:val="a"/>
    <w:link w:val="ae"/>
    <w:uiPriority w:val="99"/>
    <w:rsid w:val="009D31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1B6"/>
    <w:rPr>
      <w:sz w:val="24"/>
      <w:szCs w:val="24"/>
    </w:rPr>
  </w:style>
  <w:style w:type="paragraph" w:customStyle="1" w:styleId="11">
    <w:name w:val="Обычный1"/>
    <w:rsid w:val="005113B8"/>
    <w:rPr>
      <w:snapToGrid w:val="0"/>
    </w:rPr>
  </w:style>
  <w:style w:type="paragraph" w:customStyle="1" w:styleId="ConsNormal">
    <w:name w:val="ConsNormal"/>
    <w:rsid w:val="000F7E38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f">
    <w:name w:val="List Paragraph"/>
    <w:basedOn w:val="a"/>
    <w:uiPriority w:val="34"/>
    <w:qFormat/>
    <w:rsid w:val="006408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A6D"/>
    <w:rPr>
      <w:sz w:val="24"/>
      <w:szCs w:val="24"/>
    </w:rPr>
  </w:style>
  <w:style w:type="paragraph" w:styleId="1">
    <w:name w:val="heading 1"/>
    <w:basedOn w:val="a"/>
    <w:next w:val="a"/>
    <w:qFormat/>
    <w:rsid w:val="00ED2A6D"/>
    <w:pPr>
      <w:keepNext/>
      <w:jc w:val="right"/>
      <w:outlineLvl w:val="0"/>
    </w:pPr>
    <w:rPr>
      <w:sz w:val="28"/>
    </w:rPr>
  </w:style>
  <w:style w:type="paragraph" w:styleId="4">
    <w:name w:val="heading 4"/>
    <w:basedOn w:val="a"/>
    <w:next w:val="a"/>
    <w:qFormat/>
    <w:rsid w:val="00ED2A6D"/>
    <w:pPr>
      <w:keepNext/>
      <w:jc w:val="center"/>
      <w:outlineLvl w:val="3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ED2A6D"/>
    <w:rPr>
      <w:sz w:val="28"/>
      <w:szCs w:val="20"/>
    </w:rPr>
  </w:style>
  <w:style w:type="paragraph" w:styleId="3">
    <w:name w:val="Body Text Indent 3"/>
    <w:basedOn w:val="a"/>
    <w:rsid w:val="00ED2A6D"/>
    <w:pPr>
      <w:ind w:firstLine="709"/>
      <w:jc w:val="both"/>
    </w:pPr>
    <w:rPr>
      <w:sz w:val="28"/>
      <w:szCs w:val="20"/>
    </w:rPr>
  </w:style>
  <w:style w:type="paragraph" w:styleId="a3">
    <w:name w:val="Body Text"/>
    <w:basedOn w:val="a"/>
    <w:rsid w:val="00ED2A6D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ED2A6D"/>
    <w:pPr>
      <w:ind w:firstLine="720"/>
      <w:jc w:val="both"/>
    </w:pPr>
    <w:rPr>
      <w:sz w:val="28"/>
      <w:szCs w:val="20"/>
    </w:rPr>
  </w:style>
  <w:style w:type="paragraph" w:styleId="a4">
    <w:name w:val="Title"/>
    <w:basedOn w:val="a"/>
    <w:qFormat/>
    <w:rsid w:val="00ED2A6D"/>
    <w:pPr>
      <w:jc w:val="center"/>
    </w:pPr>
    <w:rPr>
      <w:b/>
      <w:bCs/>
      <w:sz w:val="32"/>
    </w:rPr>
  </w:style>
  <w:style w:type="paragraph" w:styleId="a5">
    <w:name w:val="Body Text Indent"/>
    <w:basedOn w:val="a"/>
    <w:rsid w:val="00ED2A6D"/>
    <w:pPr>
      <w:ind w:firstLine="708"/>
      <w:jc w:val="both"/>
    </w:pPr>
    <w:rPr>
      <w:sz w:val="28"/>
    </w:rPr>
  </w:style>
  <w:style w:type="paragraph" w:styleId="20">
    <w:name w:val="Body Text 2"/>
    <w:basedOn w:val="a"/>
    <w:rsid w:val="00ED2A6D"/>
    <w:pPr>
      <w:jc w:val="center"/>
    </w:pPr>
    <w:rPr>
      <w:sz w:val="28"/>
    </w:rPr>
  </w:style>
  <w:style w:type="paragraph" w:customStyle="1" w:styleId="ConsPlusNormal">
    <w:name w:val="ConsPlusNormal"/>
    <w:rsid w:val="00ED2A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2A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2A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rsid w:val="00ED2A6D"/>
    <w:pPr>
      <w:spacing w:before="100" w:beforeAutospacing="1" w:after="100" w:afterAutospacing="1"/>
    </w:pPr>
  </w:style>
  <w:style w:type="character" w:customStyle="1" w:styleId="a7">
    <w:name w:val="Гипертекстовая ссылка"/>
    <w:basedOn w:val="a0"/>
    <w:rsid w:val="00ED2A6D"/>
    <w:rPr>
      <w:color w:val="008000"/>
      <w:u w:val="single"/>
    </w:rPr>
  </w:style>
  <w:style w:type="table" w:styleId="a8">
    <w:name w:val="Table Grid"/>
    <w:basedOn w:val="a1"/>
    <w:uiPriority w:val="59"/>
    <w:rsid w:val="00C15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2D0D2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E0958"/>
    <w:rPr>
      <w:color w:val="0000FF"/>
      <w:u w:val="single"/>
    </w:rPr>
  </w:style>
  <w:style w:type="paragraph" w:styleId="ab">
    <w:name w:val="header"/>
    <w:basedOn w:val="a"/>
    <w:link w:val="ac"/>
    <w:rsid w:val="009D31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D31B6"/>
    <w:rPr>
      <w:sz w:val="24"/>
      <w:szCs w:val="24"/>
    </w:rPr>
  </w:style>
  <w:style w:type="paragraph" w:styleId="ad">
    <w:name w:val="footer"/>
    <w:basedOn w:val="a"/>
    <w:link w:val="ae"/>
    <w:uiPriority w:val="99"/>
    <w:rsid w:val="009D31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1B6"/>
    <w:rPr>
      <w:sz w:val="24"/>
      <w:szCs w:val="24"/>
    </w:rPr>
  </w:style>
  <w:style w:type="paragraph" w:customStyle="1" w:styleId="11">
    <w:name w:val="Обычный1"/>
    <w:rsid w:val="005113B8"/>
    <w:rPr>
      <w:snapToGrid w:val="0"/>
    </w:rPr>
  </w:style>
  <w:style w:type="paragraph" w:customStyle="1" w:styleId="ConsNormal">
    <w:name w:val="ConsNormal"/>
    <w:rsid w:val="000F7E38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f">
    <w:name w:val="List Paragraph"/>
    <w:basedOn w:val="a"/>
    <w:uiPriority w:val="34"/>
    <w:qFormat/>
    <w:rsid w:val="00640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D7D4-15EB-4D55-BB6B-A17E588D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авительство ЛО</Company>
  <LinksUpToDate>false</LinksUpToDate>
  <CharactersWithSpaces>1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**</dc:creator>
  <cp:lastModifiedBy>Юрист</cp:lastModifiedBy>
  <cp:revision>2</cp:revision>
  <cp:lastPrinted>2020-02-26T11:21:00Z</cp:lastPrinted>
  <dcterms:created xsi:type="dcterms:W3CDTF">2021-03-09T10:50:00Z</dcterms:created>
  <dcterms:modified xsi:type="dcterms:W3CDTF">2021-03-09T10:50:00Z</dcterms:modified>
</cp:coreProperties>
</file>